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00" w:rsidRDefault="00CA1C00" w:rsidP="00CA1C00">
      <w:pPr>
        <w:tabs>
          <w:tab w:val="left" w:pos="6585"/>
        </w:tabs>
        <w:spacing w:after="0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ОКОЛ №  8</w:t>
      </w:r>
    </w:p>
    <w:p w:rsidR="00CA1C00" w:rsidRDefault="00CA1C00" w:rsidP="00CA1C0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аседания комиссии по делам несовершеннолетних </w:t>
      </w:r>
    </w:p>
    <w:p w:rsidR="00CA1C00" w:rsidRDefault="00CA1C00" w:rsidP="00CA1C0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защите их прав</w:t>
      </w:r>
    </w:p>
    <w:p w:rsidR="00CA1C00" w:rsidRDefault="00CA1C00" w:rsidP="00CA1C00">
      <w:pPr>
        <w:spacing w:after="0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Место проведения:</w:t>
      </w:r>
      <w:r>
        <w:rPr>
          <w:rFonts w:ascii="Times New Roman" w:hAnsi="Times New Roman" w:cs="Times New Roman"/>
          <w:sz w:val="26"/>
          <w:szCs w:val="26"/>
        </w:rPr>
        <w:t xml:space="preserve"> малый зал администрации (г. Адыгейск, проспект В.И. Ленина, 31)</w:t>
      </w:r>
    </w:p>
    <w:p w:rsidR="00CA1C00" w:rsidRDefault="00CA1C00" w:rsidP="00CA1C00">
      <w:pPr>
        <w:spacing w:after="0"/>
        <w:ind w:left="-426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Дата проведения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17.08.2023  </w:t>
      </w:r>
    </w:p>
    <w:p w:rsidR="00CA1C00" w:rsidRDefault="00CA1C00" w:rsidP="00CA1C00">
      <w:pPr>
        <w:ind w:left="-426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Время проведения</w:t>
      </w:r>
      <w:r>
        <w:rPr>
          <w:rFonts w:ascii="Times New Roman" w:hAnsi="Times New Roman" w:cs="Times New Roman"/>
          <w:sz w:val="26"/>
          <w:szCs w:val="26"/>
        </w:rPr>
        <w:t>: 15:00 ч.</w:t>
      </w:r>
    </w:p>
    <w:p w:rsidR="00CA1C00" w:rsidRDefault="00CA1C00" w:rsidP="00CA1C00">
      <w:pPr>
        <w:spacing w:after="0"/>
        <w:ind w:left="-426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Присутствовали: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A1C00" w:rsidRDefault="00CA1C00" w:rsidP="00CA1C00">
      <w:pPr>
        <w:spacing w:after="0"/>
        <w:ind w:left="-426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 председателя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аш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К.Ш.                  </w:t>
      </w:r>
    </w:p>
    <w:p w:rsidR="00CA1C00" w:rsidRDefault="00CA1C00" w:rsidP="00CA1C00">
      <w:pPr>
        <w:spacing w:after="0"/>
        <w:ind w:left="-426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Ответственный секретарь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Тлехас</w:t>
      </w:r>
      <w:proofErr w:type="spellEnd"/>
      <w:r w:rsidR="00C826BD">
        <w:rPr>
          <w:rFonts w:ascii="Times New Roman" w:hAnsi="Times New Roman" w:cs="Times New Roman"/>
          <w:sz w:val="26"/>
          <w:szCs w:val="26"/>
        </w:rPr>
        <w:t xml:space="preserve"> </w:t>
      </w:r>
      <w:r w:rsidR="00C826BD">
        <w:rPr>
          <w:rFonts w:ascii="Times New Roman" w:hAnsi="Times New Roman" w:cs="Times New Roman"/>
          <w:sz w:val="26"/>
          <w:szCs w:val="26"/>
        </w:rPr>
        <w:t>А.В.</w:t>
      </w:r>
    </w:p>
    <w:p w:rsidR="00CA1C00" w:rsidRDefault="00CA1C00" w:rsidP="00CA1C00">
      <w:pPr>
        <w:spacing w:after="0"/>
        <w:ind w:left="-426" w:hanging="142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A1C00" w:rsidRDefault="00CA1C00" w:rsidP="00CA1C00">
      <w:pPr>
        <w:spacing w:after="0"/>
        <w:ind w:left="-426" w:hanging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Хагаудж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.М.</w:t>
      </w:r>
    </w:p>
    <w:p w:rsidR="00CA1C00" w:rsidRDefault="00CA1C00" w:rsidP="00CA1C00">
      <w:pPr>
        <w:spacing w:after="0"/>
        <w:ind w:left="-426" w:hanging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Хуад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Е.</w:t>
      </w:r>
    </w:p>
    <w:p w:rsidR="00CA1C00" w:rsidRDefault="00CA1C00" w:rsidP="00CA1C00">
      <w:pPr>
        <w:spacing w:after="0"/>
        <w:ind w:left="-426" w:hanging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апцо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.Б.</w:t>
      </w:r>
    </w:p>
    <w:p w:rsidR="00CA1C00" w:rsidRDefault="00CA1C00" w:rsidP="00CA1C00">
      <w:pPr>
        <w:spacing w:after="0"/>
        <w:ind w:left="-426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Приглашенные:</w:t>
      </w:r>
    </w:p>
    <w:p w:rsidR="00CA1C00" w:rsidRDefault="00CA1C00" w:rsidP="00CA1C00">
      <w:pPr>
        <w:spacing w:after="0"/>
        <w:ind w:left="-426" w:hanging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угу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.А., инспектор ПДН МО МВД России «Адыгейский»;</w:t>
      </w:r>
    </w:p>
    <w:p w:rsidR="00CA1C00" w:rsidRDefault="00CA1C00" w:rsidP="00CA1C00">
      <w:pPr>
        <w:spacing w:after="0"/>
        <w:ind w:left="-426" w:hanging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еко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.Д., специалист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делениясемьи</w:t>
      </w:r>
      <w:proofErr w:type="spellEnd"/>
      <w:r>
        <w:rPr>
          <w:rFonts w:ascii="Times New Roman" w:hAnsi="Times New Roman" w:cs="Times New Roman"/>
          <w:sz w:val="26"/>
          <w:szCs w:val="26"/>
        </w:rPr>
        <w:t>, материнства и детства ГБУ КЦСОН;</w:t>
      </w:r>
    </w:p>
    <w:p w:rsidR="00CA1C00" w:rsidRDefault="00CA1C00" w:rsidP="00CA1C00">
      <w:pPr>
        <w:spacing w:after="0"/>
        <w:ind w:left="-426" w:hanging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Тлехас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М.Г. -  заместитель директора ДЮСШ им.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Джамирзе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А.А.</w:t>
      </w:r>
    </w:p>
    <w:p w:rsidR="00CA1C00" w:rsidRDefault="00CA1C00" w:rsidP="00CA1C00">
      <w:pPr>
        <w:spacing w:after="0"/>
        <w:ind w:left="-426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Отсутствовал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би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.Д.,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Хачегогу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К.Г.,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Четыз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А.Т.,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учеж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.А., </w:t>
      </w:r>
      <w:proofErr w:type="spellStart"/>
      <w:r>
        <w:rPr>
          <w:rFonts w:ascii="Times New Roman" w:hAnsi="Times New Roman" w:cs="Times New Roman"/>
          <w:sz w:val="26"/>
          <w:szCs w:val="26"/>
        </w:rPr>
        <w:t>Пшидато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.Д.,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г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Х.,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пцо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.Б.,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то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.А.</w:t>
      </w:r>
    </w:p>
    <w:p w:rsidR="00CA1C00" w:rsidRDefault="00CA1C00" w:rsidP="00CA1C0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A1C00" w:rsidRDefault="00CA1C00" w:rsidP="00CA1C00">
      <w:pPr>
        <w:ind w:hanging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ВЕСТКА ДНЯ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675"/>
        <w:gridCol w:w="8895"/>
      </w:tblGrid>
      <w:tr w:rsidR="00CA1C00" w:rsidTr="00CA1C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C00" w:rsidRPr="00CA1C00" w:rsidRDefault="00CA1C00">
            <w:pPr>
              <w:ind w:hanging="14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A1C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8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C00" w:rsidRPr="00CA1C00" w:rsidRDefault="00CA1C00" w:rsidP="00C65DBE">
            <w:pPr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CA1C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 анализе размещения</w:t>
            </w:r>
            <w:r w:rsidRPr="00CA1C00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r w:rsidRPr="00CA1C00">
              <w:rPr>
                <w:rFonts w:ascii="Times New Roman" w:hAnsi="Times New Roman" w:cs="Times New Roman"/>
                <w:sz w:val="26"/>
                <w:szCs w:val="26"/>
              </w:rPr>
              <w:t xml:space="preserve">материалов в разделе «Информационная безопасность» официальных сайтов общеобразовательных организаций </w:t>
            </w:r>
            <w:r w:rsidRPr="00CA1C0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Управление образования)</w:t>
            </w:r>
          </w:p>
        </w:tc>
      </w:tr>
      <w:tr w:rsidR="00CA1C00" w:rsidTr="00CA1C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C00" w:rsidRPr="00CA1C00" w:rsidRDefault="00CA1C00">
            <w:pPr>
              <w:ind w:hanging="14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A1C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8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C00" w:rsidRPr="00CA1C00" w:rsidRDefault="00CA1C00" w:rsidP="00C65DBE">
            <w:pPr>
              <w:tabs>
                <w:tab w:val="left" w:pos="6585"/>
                <w:tab w:val="left" w:pos="9356"/>
              </w:tabs>
              <w:spacing w:line="276" w:lineRule="auto"/>
              <w:ind w:right="4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1C00">
              <w:rPr>
                <w:rFonts w:ascii="Times New Roman" w:hAnsi="Times New Roman" w:cs="Times New Roman"/>
                <w:sz w:val="26"/>
                <w:szCs w:val="26"/>
              </w:rPr>
              <w:t xml:space="preserve">О подготовке к разработке методических рекомендаций для органов и учреждений системы профилактики правонарушений и безнадзорности несовершеннолетних муниципального образования «Город Адыгейск» по теме «Профилактика и предупреждение насилия среди детей и подростков» </w:t>
            </w:r>
            <w:r w:rsidRPr="00CA1C00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(КДН и ЗП, Управление образования)</w:t>
            </w:r>
          </w:p>
        </w:tc>
      </w:tr>
      <w:tr w:rsidR="00CA1C00" w:rsidTr="00CA1C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C00" w:rsidRPr="00CA1C00" w:rsidRDefault="00CA1C00">
            <w:pPr>
              <w:ind w:hanging="14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A1C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8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C00" w:rsidRPr="00CA1C00" w:rsidRDefault="00CA1C00" w:rsidP="00C65DBE">
            <w:pPr>
              <w:tabs>
                <w:tab w:val="left" w:pos="6585"/>
                <w:tab w:val="left" w:pos="9356"/>
              </w:tabs>
              <w:spacing w:line="276" w:lineRule="auto"/>
              <w:ind w:right="424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CA1C00">
              <w:rPr>
                <w:rFonts w:ascii="Times New Roman" w:hAnsi="Times New Roman"/>
                <w:sz w:val="26"/>
                <w:szCs w:val="26"/>
              </w:rPr>
              <w:t xml:space="preserve">Об анализе рейдовых мероприятий представителей системы профилактики  в 1 полугодии 2023 года, в том числе </w:t>
            </w:r>
            <w:r w:rsidRPr="00CA1C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раннему выявлению фактов ненадлежащего исполнения родителями или иными законными представителями несовершеннолетних обязанностей по их воспитанию, выявлению и пресечению фактов </w:t>
            </w:r>
            <w:r w:rsidRPr="00CA1C00">
              <w:rPr>
                <w:rFonts w:ascii="Times New Roman" w:hAnsi="Times New Roman" w:cs="Times New Roman"/>
                <w:sz w:val="26"/>
                <w:szCs w:val="26"/>
              </w:rPr>
              <w:t>половой неприкосновенности и половой свободы в отношении детей, семей, находящихся в социально опасном положении</w:t>
            </w:r>
            <w:r w:rsidRPr="00CA1C0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A1C00">
              <w:rPr>
                <w:rFonts w:ascii="Times New Roman" w:hAnsi="Times New Roman"/>
                <w:b/>
                <w:i/>
                <w:sz w:val="26"/>
                <w:szCs w:val="26"/>
              </w:rPr>
              <w:t>(ПДН МО МВД России «Адыгейский»)</w:t>
            </w:r>
            <w:proofErr w:type="gramEnd"/>
          </w:p>
        </w:tc>
      </w:tr>
      <w:tr w:rsidR="00CA1C00" w:rsidTr="00CA1C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C00" w:rsidRDefault="00CA1C00">
            <w:pPr>
              <w:ind w:hanging="14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8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C00" w:rsidRPr="00CA1C00" w:rsidRDefault="00CA1C00" w:rsidP="00CA1C00">
            <w:pPr>
              <w:tabs>
                <w:tab w:val="left" w:pos="6585"/>
                <w:tab w:val="left" w:pos="9356"/>
              </w:tabs>
              <w:spacing w:line="276" w:lineRule="auto"/>
              <w:ind w:right="42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1C00">
              <w:rPr>
                <w:rFonts w:ascii="Times New Roman" w:hAnsi="Times New Roman"/>
                <w:sz w:val="26"/>
                <w:szCs w:val="26"/>
              </w:rPr>
              <w:t xml:space="preserve">О рассмотрении </w:t>
            </w:r>
            <w:proofErr w:type="gramStart"/>
            <w:r w:rsidRPr="00CA1C00">
              <w:rPr>
                <w:rFonts w:ascii="Times New Roman" w:hAnsi="Times New Roman"/>
                <w:sz w:val="26"/>
                <w:szCs w:val="26"/>
              </w:rPr>
              <w:t xml:space="preserve">Модели межведомственного </w:t>
            </w:r>
            <w:r w:rsidRPr="00CA1C00">
              <w:rPr>
                <w:rFonts w:ascii="Times New Roman" w:hAnsi="Times New Roman" w:cs="Times New Roman"/>
                <w:sz w:val="26"/>
                <w:szCs w:val="26"/>
              </w:rPr>
              <w:t>взаимодействия субъектов системы профилактики безнадзорности</w:t>
            </w:r>
            <w:proofErr w:type="gramEnd"/>
            <w:r w:rsidRPr="00CA1C00">
              <w:rPr>
                <w:rFonts w:ascii="Times New Roman" w:hAnsi="Times New Roman" w:cs="Times New Roman"/>
                <w:sz w:val="26"/>
                <w:szCs w:val="26"/>
              </w:rPr>
              <w:t xml:space="preserve"> и правонарушений несовершеннолетних на территории муниципального образования «Город Адыгейск» </w:t>
            </w:r>
            <w:r w:rsidRPr="00CA1C0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КДН и ЗП)</w:t>
            </w:r>
          </w:p>
        </w:tc>
      </w:tr>
    </w:tbl>
    <w:p w:rsidR="00CA1C00" w:rsidRDefault="00CA1C00" w:rsidP="00CA1C00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CA1C00" w:rsidRDefault="00D92203" w:rsidP="00D9220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lastRenderedPageBreak/>
        <w:t>I</w:t>
      </w:r>
      <w:r w:rsidRPr="00D9220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CA1C00" w:rsidRPr="00CA1C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ЛУШАЛИ: информацию </w:t>
      </w:r>
      <w:proofErr w:type="spellStart"/>
      <w:r w:rsidR="00CA1C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аша</w:t>
      </w:r>
      <w:proofErr w:type="spellEnd"/>
      <w:r w:rsidR="00CA1C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.Ш., </w:t>
      </w:r>
      <w:proofErr w:type="spellStart"/>
      <w:r w:rsidR="00CA1C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.о</w:t>
      </w:r>
      <w:proofErr w:type="spellEnd"/>
      <w:r w:rsidR="00CA1C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начальника Управления образования </w:t>
      </w:r>
      <w:proofErr w:type="gramStart"/>
      <w:r w:rsidR="00CA1C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 </w:t>
      </w:r>
      <w:r w:rsidR="00CA1C00" w:rsidRPr="00A861B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CA1C00" w:rsidRPr="00506C3C">
        <w:rPr>
          <w:rFonts w:ascii="Times New Roman" w:eastAsia="Times New Roman" w:hAnsi="Times New Roman" w:cs="Times New Roman"/>
          <w:color w:val="000000"/>
          <w:sz w:val="26"/>
          <w:szCs w:val="26"/>
        </w:rPr>
        <w:t>анализе</w:t>
      </w:r>
      <w:proofErr w:type="gramEnd"/>
      <w:r w:rsidR="00CA1C00" w:rsidRPr="00506C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мещения</w:t>
      </w:r>
      <w:r w:rsidR="00CA1C00" w:rsidRPr="00506C3C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="00CA1C00" w:rsidRPr="00506C3C">
        <w:rPr>
          <w:rFonts w:ascii="Times New Roman" w:hAnsi="Times New Roman" w:cs="Times New Roman"/>
          <w:sz w:val="26"/>
          <w:szCs w:val="26"/>
        </w:rPr>
        <w:t>материалов в разделе «Информационная безопасность» официальных сайтов общеобразовательных организаций</w:t>
      </w:r>
    </w:p>
    <w:p w:rsidR="00506C3C" w:rsidRPr="0050788D" w:rsidRDefault="00506C3C" w:rsidP="00D922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окладчиком отмечено, что н</w:t>
      </w:r>
      <w:r w:rsidRPr="0050788D">
        <w:rPr>
          <w:rFonts w:ascii="Times New Roman" w:hAnsi="Times New Roman" w:cs="Times New Roman"/>
          <w:sz w:val="26"/>
          <w:szCs w:val="26"/>
        </w:rPr>
        <w:t xml:space="preserve">а официальных сайтах всех общеобразовательных организаций имеется раздел «Информационная безопасность», </w:t>
      </w:r>
      <w:r w:rsidRPr="0050788D">
        <w:rPr>
          <w:rFonts w:ascii="Times New Roman" w:eastAsia="Times New Roman" w:hAnsi="Times New Roman" w:cs="Times New Roman"/>
          <w:sz w:val="26"/>
          <w:szCs w:val="26"/>
        </w:rPr>
        <w:t>наполнение которого осуществляется в соответствии 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конодательством, </w:t>
      </w:r>
      <w:r w:rsidRPr="0050788D">
        <w:rPr>
          <w:rFonts w:ascii="Times New Roman" w:eastAsia="Times New Roman" w:hAnsi="Times New Roman" w:cs="Times New Roman"/>
          <w:sz w:val="26"/>
          <w:szCs w:val="26"/>
        </w:rPr>
        <w:t xml:space="preserve">Проведенный анализ материало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анного </w:t>
      </w:r>
      <w:r w:rsidRPr="0050788D">
        <w:rPr>
          <w:rFonts w:ascii="Times New Roman" w:eastAsia="Times New Roman" w:hAnsi="Times New Roman" w:cs="Times New Roman"/>
          <w:sz w:val="26"/>
          <w:szCs w:val="26"/>
        </w:rPr>
        <w:t xml:space="preserve">раздела показывает, что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н </w:t>
      </w:r>
      <w:r w:rsidRPr="0050788D">
        <w:rPr>
          <w:rFonts w:ascii="Times New Roman" w:eastAsia="Times New Roman" w:hAnsi="Times New Roman" w:cs="Times New Roman"/>
          <w:sz w:val="26"/>
          <w:szCs w:val="26"/>
        </w:rPr>
        <w:t>соответствует Требованиям к сайтам образовательных организаций и содержит сведения о законах, проектах по повышению информационной грамотности, советы о том, как безопасно пользоваться компьютером и интернетом, сохранять свои персональные данные и не стать</w:t>
      </w:r>
      <w:proofErr w:type="gramEnd"/>
      <w:r w:rsidRPr="0050788D">
        <w:rPr>
          <w:rFonts w:ascii="Times New Roman" w:eastAsia="Times New Roman" w:hAnsi="Times New Roman" w:cs="Times New Roman"/>
          <w:sz w:val="26"/>
          <w:szCs w:val="26"/>
        </w:rPr>
        <w:t xml:space="preserve"> жертвой </w:t>
      </w:r>
      <w:proofErr w:type="gramStart"/>
      <w:r w:rsidRPr="0050788D">
        <w:rPr>
          <w:rFonts w:ascii="Times New Roman" w:eastAsia="Times New Roman" w:hAnsi="Times New Roman" w:cs="Times New Roman"/>
          <w:sz w:val="26"/>
          <w:szCs w:val="26"/>
        </w:rPr>
        <w:t>интернет-мошенников</w:t>
      </w:r>
      <w:proofErr w:type="gramEnd"/>
      <w:r w:rsidRPr="0050788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06C3C" w:rsidRPr="0050788D" w:rsidRDefault="00506C3C" w:rsidP="00D922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788D">
        <w:rPr>
          <w:rFonts w:ascii="Times New Roman" w:eastAsia="Times New Roman" w:hAnsi="Times New Roman" w:cs="Times New Roman"/>
          <w:sz w:val="26"/>
          <w:szCs w:val="26"/>
        </w:rPr>
        <w:t>Кроме того, указанный раздел имеет соответствующие подразделы:</w:t>
      </w:r>
    </w:p>
    <w:p w:rsidR="00506C3C" w:rsidRPr="0050788D" w:rsidRDefault="00506C3C" w:rsidP="00D922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78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 </w:t>
      </w:r>
      <w:r w:rsidRPr="0050788D">
        <w:rPr>
          <w:rFonts w:ascii="Times New Roman" w:eastAsia="Times New Roman" w:hAnsi="Times New Roman" w:cs="Times New Roman"/>
          <w:bCs/>
          <w:i/>
          <w:sz w:val="26"/>
          <w:szCs w:val="26"/>
        </w:rPr>
        <w:t>локальные нормативные акты</w:t>
      </w:r>
      <w:r w:rsidRPr="0050788D">
        <w:rPr>
          <w:rFonts w:ascii="Times New Roman" w:eastAsia="Times New Roman" w:hAnsi="Times New Roman" w:cs="Times New Roman"/>
          <w:sz w:val="26"/>
          <w:szCs w:val="26"/>
        </w:rPr>
        <w:t xml:space="preserve"> в сфере обеспечения информационной безопасности обучающихся (сканы документов в </w:t>
      </w:r>
      <w:proofErr w:type="spellStart"/>
      <w:r w:rsidRPr="0050788D">
        <w:rPr>
          <w:rFonts w:ascii="Times New Roman" w:eastAsia="Times New Roman" w:hAnsi="Times New Roman" w:cs="Times New Roman"/>
          <w:sz w:val="26"/>
          <w:szCs w:val="26"/>
        </w:rPr>
        <w:t>pdf</w:t>
      </w:r>
      <w:proofErr w:type="spellEnd"/>
      <w:r w:rsidRPr="0050788D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506C3C" w:rsidRPr="0050788D" w:rsidRDefault="00506C3C" w:rsidP="00D922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78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 </w:t>
      </w:r>
      <w:r w:rsidRPr="0050788D">
        <w:rPr>
          <w:rFonts w:ascii="Times New Roman" w:eastAsia="Times New Roman" w:hAnsi="Times New Roman" w:cs="Times New Roman"/>
          <w:bCs/>
          <w:i/>
          <w:sz w:val="26"/>
          <w:szCs w:val="26"/>
        </w:rPr>
        <w:t>нормативное регулирование</w:t>
      </w:r>
      <w:r w:rsidRPr="0050788D">
        <w:rPr>
          <w:rFonts w:ascii="Times New Roman" w:eastAsia="Times New Roman" w:hAnsi="Times New Roman" w:cs="Times New Roman"/>
          <w:sz w:val="26"/>
          <w:szCs w:val="26"/>
        </w:rPr>
        <w:t xml:space="preserve"> (сканы документов в </w:t>
      </w:r>
      <w:proofErr w:type="spellStart"/>
      <w:r w:rsidRPr="0050788D">
        <w:rPr>
          <w:rFonts w:ascii="Times New Roman" w:eastAsia="Times New Roman" w:hAnsi="Times New Roman" w:cs="Times New Roman"/>
          <w:sz w:val="26"/>
          <w:szCs w:val="26"/>
        </w:rPr>
        <w:t>pdf</w:t>
      </w:r>
      <w:proofErr w:type="spellEnd"/>
      <w:r w:rsidRPr="0050788D">
        <w:rPr>
          <w:rFonts w:ascii="Times New Roman" w:eastAsia="Times New Roman" w:hAnsi="Times New Roman" w:cs="Times New Roman"/>
          <w:sz w:val="26"/>
          <w:szCs w:val="26"/>
        </w:rPr>
        <w:t xml:space="preserve"> или ссылки на соответствующие документы на сайтах органов государственной власти);</w:t>
      </w:r>
    </w:p>
    <w:p w:rsidR="00506C3C" w:rsidRPr="0050788D" w:rsidRDefault="00506C3C" w:rsidP="00D922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78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 </w:t>
      </w:r>
      <w:r w:rsidRPr="0050788D">
        <w:rPr>
          <w:rFonts w:ascii="Times New Roman" w:eastAsia="Times New Roman" w:hAnsi="Times New Roman" w:cs="Times New Roman"/>
          <w:bCs/>
          <w:i/>
          <w:sz w:val="26"/>
          <w:szCs w:val="26"/>
        </w:rPr>
        <w:t>педагогическим работникам</w:t>
      </w:r>
      <w:r w:rsidRPr="0050788D">
        <w:rPr>
          <w:rFonts w:ascii="Times New Roman" w:eastAsia="Times New Roman" w:hAnsi="Times New Roman" w:cs="Times New Roman"/>
          <w:sz w:val="26"/>
          <w:szCs w:val="26"/>
        </w:rPr>
        <w:t xml:space="preserve">  - методические рекомендации, перечни мероприятий, проектов и программ по повышению информационной грамотности сотрудников (сканы документов в </w:t>
      </w:r>
      <w:proofErr w:type="spellStart"/>
      <w:r w:rsidRPr="0050788D">
        <w:rPr>
          <w:rFonts w:ascii="Times New Roman" w:eastAsia="Times New Roman" w:hAnsi="Times New Roman" w:cs="Times New Roman"/>
          <w:sz w:val="26"/>
          <w:szCs w:val="26"/>
        </w:rPr>
        <w:t>pdf</w:t>
      </w:r>
      <w:proofErr w:type="spellEnd"/>
      <w:r w:rsidRPr="0050788D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506C3C" w:rsidRPr="0050788D" w:rsidRDefault="00506C3C" w:rsidP="00D922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78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 </w:t>
      </w:r>
      <w:proofErr w:type="gramStart"/>
      <w:r w:rsidRPr="0050788D">
        <w:rPr>
          <w:rFonts w:ascii="Times New Roman" w:eastAsia="Times New Roman" w:hAnsi="Times New Roman" w:cs="Times New Roman"/>
          <w:bCs/>
          <w:i/>
          <w:sz w:val="26"/>
          <w:szCs w:val="26"/>
        </w:rPr>
        <w:t>обучающимся</w:t>
      </w:r>
      <w:proofErr w:type="gramEnd"/>
      <w:r w:rsidRPr="0050788D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50788D">
        <w:rPr>
          <w:rFonts w:ascii="Times New Roman" w:eastAsia="Times New Roman" w:hAnsi="Times New Roman" w:cs="Times New Roman"/>
          <w:sz w:val="26"/>
          <w:szCs w:val="26"/>
        </w:rPr>
        <w:t>- текст памятки и информация о мероприятиях, проектах и программах, направленных на повышение информационной грамотности обучающихся;</w:t>
      </w:r>
    </w:p>
    <w:p w:rsidR="00506C3C" w:rsidRPr="0050788D" w:rsidRDefault="00506C3C" w:rsidP="00D922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78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 </w:t>
      </w:r>
      <w:r w:rsidRPr="0050788D">
        <w:rPr>
          <w:rFonts w:ascii="Times New Roman" w:eastAsia="Times New Roman" w:hAnsi="Times New Roman" w:cs="Times New Roman"/>
          <w:bCs/>
          <w:i/>
          <w:sz w:val="26"/>
          <w:szCs w:val="26"/>
        </w:rPr>
        <w:t>родителям </w:t>
      </w:r>
      <w:r w:rsidRPr="0050788D">
        <w:rPr>
          <w:rFonts w:ascii="Times New Roman" w:eastAsia="Times New Roman" w:hAnsi="Times New Roman" w:cs="Times New Roman"/>
          <w:sz w:val="26"/>
          <w:szCs w:val="26"/>
        </w:rPr>
        <w:t xml:space="preserve">(законным представителям) </w:t>
      </w:r>
      <w:proofErr w:type="gramStart"/>
      <w:r w:rsidRPr="0050788D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50788D">
        <w:rPr>
          <w:rFonts w:ascii="Times New Roman" w:eastAsia="Times New Roman" w:hAnsi="Times New Roman" w:cs="Times New Roman"/>
          <w:sz w:val="26"/>
          <w:szCs w:val="26"/>
        </w:rPr>
        <w:t xml:space="preserve"> - текст памятки и Методические рекомендации;</w:t>
      </w:r>
    </w:p>
    <w:p w:rsidR="00506C3C" w:rsidRPr="0050788D" w:rsidRDefault="00506C3C" w:rsidP="00D922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78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 </w:t>
      </w:r>
      <w:r w:rsidRPr="0050788D">
        <w:rPr>
          <w:rFonts w:ascii="Times New Roman" w:eastAsia="Times New Roman" w:hAnsi="Times New Roman" w:cs="Times New Roman"/>
          <w:bCs/>
          <w:i/>
          <w:sz w:val="26"/>
          <w:szCs w:val="26"/>
        </w:rPr>
        <w:t>детские безопасные сайты</w:t>
      </w:r>
      <w:r w:rsidRPr="0050788D">
        <w:rPr>
          <w:rFonts w:ascii="Times New Roman" w:eastAsia="Times New Roman" w:hAnsi="Times New Roman" w:cs="Times New Roman"/>
          <w:sz w:val="26"/>
          <w:szCs w:val="26"/>
        </w:rPr>
        <w:t> - информация о рекомендованных для использования безопасных сайтах, баннеры безопасных детских сайтов.</w:t>
      </w:r>
    </w:p>
    <w:p w:rsidR="00506C3C" w:rsidRPr="00506C3C" w:rsidRDefault="00506C3C" w:rsidP="00D9220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C3C">
        <w:rPr>
          <w:rFonts w:ascii="Times New Roman" w:hAnsi="Times New Roman" w:cs="Times New Roman"/>
          <w:sz w:val="26"/>
          <w:szCs w:val="26"/>
        </w:rPr>
        <w:t>Также на официальных сайтах общеобразовательных организаций размещены обучающие мероприятия, нацеленные на повышение компетентности участников образовательных отношений в решении задач обеспечения информационной безопасности.</w:t>
      </w:r>
    </w:p>
    <w:p w:rsidR="00506C3C" w:rsidRPr="00506C3C" w:rsidRDefault="00506C3C" w:rsidP="00D9220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C3C">
        <w:rPr>
          <w:rFonts w:ascii="Times New Roman" w:hAnsi="Times New Roman" w:cs="Times New Roman"/>
          <w:sz w:val="26"/>
          <w:szCs w:val="26"/>
        </w:rPr>
        <w:t>Особое внимание обучающихся обращено на классификацию вредоносных информационных ресурсов</w:t>
      </w:r>
    </w:p>
    <w:p w:rsidR="00CA1C00" w:rsidRPr="00506C3C" w:rsidRDefault="00506C3C" w:rsidP="00D9220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06C3C">
        <w:rPr>
          <w:rFonts w:ascii="Times New Roman" w:hAnsi="Times New Roman" w:cs="Times New Roman"/>
          <w:bCs/>
          <w:sz w:val="26"/>
          <w:szCs w:val="26"/>
        </w:rPr>
        <w:t>Следует обратить внимание на то, что учащимся предоставлена возможность ознакомления  с полезными ссылками.</w:t>
      </w:r>
    </w:p>
    <w:p w:rsidR="00CA1C00" w:rsidRDefault="00506C3C" w:rsidP="00D9220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РЕШИЛИ (8</w:t>
      </w:r>
      <w:r w:rsidR="00A249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A1C00">
        <w:rPr>
          <w:rFonts w:ascii="Times New Roman" w:hAnsi="Times New Roman" w:cs="Times New Roman"/>
          <w:sz w:val="26"/>
          <w:szCs w:val="26"/>
          <w:shd w:val="clear" w:color="auto" w:fill="FFFFFF"/>
        </w:rPr>
        <w:t>- за, против, воздержались - 0):</w:t>
      </w:r>
      <w:r w:rsidR="00CA1C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506C3C" w:rsidRPr="004F0163" w:rsidRDefault="00506C3C" w:rsidP="00D92203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0163">
        <w:rPr>
          <w:rFonts w:ascii="Times New Roman" w:hAnsi="Times New Roman" w:cs="Times New Roman"/>
          <w:sz w:val="26"/>
          <w:szCs w:val="26"/>
        </w:rPr>
        <w:t xml:space="preserve">Субъектам системы профилактики </w:t>
      </w:r>
      <w:r>
        <w:rPr>
          <w:rFonts w:ascii="Times New Roman" w:hAnsi="Times New Roman" w:cs="Times New Roman"/>
          <w:sz w:val="26"/>
          <w:szCs w:val="26"/>
        </w:rPr>
        <w:t xml:space="preserve">в срок до декабря 2023 года </w:t>
      </w:r>
      <w:r w:rsidRPr="004F0163">
        <w:rPr>
          <w:rFonts w:ascii="Times New Roman" w:hAnsi="Times New Roman" w:cs="Times New Roman"/>
          <w:sz w:val="26"/>
          <w:szCs w:val="26"/>
        </w:rPr>
        <w:t>обеспечить эффективную реализацию Плана мероприятий по обеспечению информационной безопасности несовершеннолетних</w:t>
      </w:r>
      <w:r w:rsidRPr="004F016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территории муниципального образования                         «Город Адыгейск» </w:t>
      </w:r>
      <w:r w:rsidRPr="004F0163">
        <w:rPr>
          <w:rFonts w:ascii="Times New Roman" w:hAnsi="Times New Roman" w:cs="Times New Roman"/>
          <w:sz w:val="26"/>
          <w:szCs w:val="26"/>
        </w:rPr>
        <w:t xml:space="preserve"> на 2023 год, утверждённого постановлением КДН и ЗП   от 29.12.2022 № 76.</w:t>
      </w:r>
    </w:p>
    <w:p w:rsidR="00D92203" w:rsidRDefault="00506C3C" w:rsidP="00100D3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163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 </w:t>
      </w:r>
      <w:r w:rsidR="00D9220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I</w:t>
      </w:r>
      <w:r w:rsidR="00D92203" w:rsidRPr="00D9220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Pr="004F0163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</w:t>
      </w:r>
      <w:r w:rsidR="00D9220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УШАЛИ</w:t>
      </w:r>
      <w:r w:rsidR="00D92203" w:rsidRPr="00D9220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A1C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нформацию </w:t>
      </w:r>
      <w:proofErr w:type="spellStart"/>
      <w:r w:rsidR="00D92203" w:rsidRPr="00D92203">
        <w:rPr>
          <w:rFonts w:ascii="Times New Roman" w:hAnsi="Times New Roman" w:cs="Times New Roman"/>
          <w:sz w:val="26"/>
          <w:szCs w:val="26"/>
        </w:rPr>
        <w:t>Сташа</w:t>
      </w:r>
      <w:proofErr w:type="spellEnd"/>
      <w:r w:rsidR="00D92203" w:rsidRPr="00D92203">
        <w:rPr>
          <w:rFonts w:ascii="Times New Roman" w:hAnsi="Times New Roman" w:cs="Times New Roman"/>
          <w:sz w:val="26"/>
          <w:szCs w:val="26"/>
        </w:rPr>
        <w:t xml:space="preserve"> К.Ш.,</w:t>
      </w:r>
      <w:r w:rsidR="00D92203" w:rsidRPr="001B531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92203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D92203" w:rsidRPr="00D92203">
        <w:rPr>
          <w:rFonts w:ascii="Times New Roman" w:hAnsi="Times New Roman" w:cs="Times New Roman"/>
          <w:sz w:val="26"/>
          <w:szCs w:val="26"/>
        </w:rPr>
        <w:t>/</w:t>
      </w:r>
      <w:r w:rsidR="00D92203">
        <w:rPr>
          <w:rFonts w:ascii="Times New Roman" w:hAnsi="Times New Roman" w:cs="Times New Roman"/>
          <w:sz w:val="26"/>
          <w:szCs w:val="26"/>
          <w:lang w:val="en-US"/>
        </w:rPr>
        <w:t>j</w:t>
      </w:r>
      <w:r w:rsidR="00D92203" w:rsidRPr="00D92203">
        <w:rPr>
          <w:rFonts w:ascii="Times New Roman" w:hAnsi="Times New Roman" w:cs="Times New Roman"/>
          <w:sz w:val="26"/>
          <w:szCs w:val="26"/>
        </w:rPr>
        <w:t xml:space="preserve">/ </w:t>
      </w:r>
      <w:r w:rsidR="00D92203" w:rsidRPr="001B5318">
        <w:rPr>
          <w:rFonts w:ascii="Times New Roman" w:hAnsi="Times New Roman" w:cs="Times New Roman"/>
          <w:sz w:val="26"/>
          <w:szCs w:val="26"/>
        </w:rPr>
        <w:t xml:space="preserve">начальника Управления образования администрации МО «Город Адыгейск» и </w:t>
      </w:r>
      <w:proofErr w:type="spellStart"/>
      <w:r w:rsidR="00D92203" w:rsidRPr="001B5318">
        <w:rPr>
          <w:rFonts w:ascii="Times New Roman" w:hAnsi="Times New Roman" w:cs="Times New Roman"/>
          <w:sz w:val="26"/>
          <w:szCs w:val="26"/>
        </w:rPr>
        <w:t>Тлехас</w:t>
      </w:r>
      <w:proofErr w:type="spellEnd"/>
      <w:r w:rsidR="00D92203" w:rsidRPr="001B5318">
        <w:rPr>
          <w:rFonts w:ascii="Times New Roman" w:hAnsi="Times New Roman" w:cs="Times New Roman"/>
          <w:sz w:val="26"/>
          <w:szCs w:val="26"/>
        </w:rPr>
        <w:t xml:space="preserve"> А.В., ответственного </w:t>
      </w:r>
      <w:r w:rsidR="00D92203" w:rsidRPr="001B5318">
        <w:rPr>
          <w:rFonts w:ascii="Times New Roman" w:hAnsi="Times New Roman" w:cs="Times New Roman"/>
          <w:sz w:val="26"/>
          <w:szCs w:val="26"/>
        </w:rPr>
        <w:lastRenderedPageBreak/>
        <w:t xml:space="preserve">секретаря КДН и ЗП </w:t>
      </w:r>
      <w:r w:rsidR="00D92203" w:rsidRPr="001B531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по</w:t>
      </w:r>
      <w:r w:rsidR="00D92203" w:rsidRPr="00D9220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="00D9220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вопросу </w:t>
      </w:r>
      <w:r w:rsidR="00D92203">
        <w:rPr>
          <w:rFonts w:ascii="Times New Roman" w:hAnsi="Times New Roman" w:cs="Times New Roman"/>
          <w:sz w:val="28"/>
          <w:szCs w:val="28"/>
        </w:rPr>
        <w:t>подготовки</w:t>
      </w:r>
      <w:r w:rsidR="00D92203" w:rsidRPr="00286E21">
        <w:rPr>
          <w:rFonts w:ascii="Times New Roman" w:hAnsi="Times New Roman" w:cs="Times New Roman"/>
          <w:sz w:val="28"/>
          <w:szCs w:val="28"/>
        </w:rPr>
        <w:t xml:space="preserve"> к разработке методи</w:t>
      </w:r>
      <w:r w:rsidR="00D92203">
        <w:rPr>
          <w:rFonts w:ascii="Times New Roman" w:hAnsi="Times New Roman" w:cs="Times New Roman"/>
          <w:sz w:val="28"/>
          <w:szCs w:val="28"/>
        </w:rPr>
        <w:t xml:space="preserve">ческих рекомендаций для органов </w:t>
      </w:r>
      <w:r w:rsidR="00D92203" w:rsidRPr="00286E21">
        <w:rPr>
          <w:rFonts w:ascii="Times New Roman" w:hAnsi="Times New Roman" w:cs="Times New Roman"/>
          <w:sz w:val="28"/>
          <w:szCs w:val="28"/>
        </w:rPr>
        <w:t>и учреждений системы профилактики правонарушений и безнадзорности несовершеннолетних муниципального образования «Город Адыгейск» по теме «Профилактика и предупреждение насилия среди детей и подростков»</w:t>
      </w:r>
      <w:r w:rsidR="00D92203">
        <w:rPr>
          <w:rFonts w:ascii="Times New Roman" w:hAnsi="Times New Roman" w:cs="Times New Roman"/>
          <w:sz w:val="28"/>
          <w:szCs w:val="28"/>
        </w:rPr>
        <w:t>.</w:t>
      </w:r>
    </w:p>
    <w:p w:rsidR="00D92203" w:rsidRPr="00D92203" w:rsidRDefault="00D92203" w:rsidP="00100D3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ак доложили докладчики, в</w:t>
      </w:r>
      <w:r w:rsidRPr="003374AF">
        <w:rPr>
          <w:rFonts w:ascii="Times New Roman" w:hAnsi="Times New Roman" w:cs="Times New Roman"/>
          <w:color w:val="000000"/>
          <w:sz w:val="26"/>
          <w:szCs w:val="26"/>
        </w:rPr>
        <w:t xml:space="preserve"> общеобразовательных организациях </w:t>
      </w:r>
      <w:r w:rsidRPr="00D92203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«Город Адыгейск» проводится целенаправленная работа по профилактике и предупреждению насилия среди детей и подростков, к основным направлениям которой можно отнести: </w:t>
      </w:r>
      <w:r w:rsidRPr="00D9220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психодиагностику, психологическую профилактику и просвещение</w:t>
      </w:r>
      <w:r w:rsidRPr="00D9220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D9220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коррекционно-развивающую работу, консультативную работу</w:t>
      </w: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. </w:t>
      </w:r>
      <w:r w:rsidRPr="00D9220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ольшое внимание уделяется работе с трудными семьями.</w:t>
      </w:r>
    </w:p>
    <w:p w:rsidR="00100D33" w:rsidRPr="003374AF" w:rsidRDefault="00100D33" w:rsidP="00100D3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Обращено внимание, что в </w:t>
      </w:r>
      <w:r w:rsidRPr="003374AF">
        <w:rPr>
          <w:rFonts w:ascii="Times New Roman" w:hAnsi="Times New Roman" w:cs="Times New Roman"/>
          <w:color w:val="000000"/>
          <w:sz w:val="26"/>
          <w:szCs w:val="26"/>
        </w:rPr>
        <w:t xml:space="preserve"> обще6образовательных организациях создана определённая система работы по профилактике правонарушений, преступлений и самовольных уходов обучающихся. Одним из приоритетных направлений </w:t>
      </w:r>
      <w:proofErr w:type="gramStart"/>
      <w:r w:rsidRPr="003374AF">
        <w:rPr>
          <w:rFonts w:ascii="Times New Roman" w:hAnsi="Times New Roman" w:cs="Times New Roman"/>
          <w:color w:val="000000"/>
          <w:sz w:val="26"/>
          <w:szCs w:val="26"/>
        </w:rPr>
        <w:t>деятельности</w:t>
      </w:r>
      <w:proofErr w:type="gramEnd"/>
      <w:r w:rsidRPr="003374AF">
        <w:rPr>
          <w:rFonts w:ascii="Times New Roman" w:hAnsi="Times New Roman" w:cs="Times New Roman"/>
          <w:color w:val="000000"/>
          <w:sz w:val="26"/>
          <w:szCs w:val="26"/>
        </w:rPr>
        <w:t xml:space="preserve"> по профилактике самовольных уходов обучающихся школ является создание единого воспитательного пространства, организация содержательного досуга. </w:t>
      </w:r>
    </w:p>
    <w:p w:rsidR="00100D33" w:rsidRDefault="00100D33" w:rsidP="00100D3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ладчиками предложена разработанная</w:t>
      </w:r>
      <w:r w:rsidRPr="00A707E8">
        <w:rPr>
          <w:rFonts w:ascii="Times New Roman" w:hAnsi="Times New Roman" w:cs="Times New Roman"/>
          <w:sz w:val="26"/>
          <w:szCs w:val="26"/>
        </w:rPr>
        <w:t xml:space="preserve"> КДН и ЗП </w:t>
      </w:r>
      <w:r>
        <w:rPr>
          <w:rFonts w:ascii="Times New Roman" w:hAnsi="Times New Roman" w:cs="Times New Roman"/>
          <w:sz w:val="26"/>
          <w:szCs w:val="26"/>
        </w:rPr>
        <w:t>модель профилактической работы, осуществляемой субъектами системы профилактики (ССП) по предупреждению</w:t>
      </w:r>
      <w:r w:rsidRPr="00A707E8">
        <w:rPr>
          <w:rFonts w:ascii="Times New Roman" w:hAnsi="Times New Roman" w:cs="Times New Roman"/>
          <w:sz w:val="26"/>
          <w:szCs w:val="26"/>
        </w:rPr>
        <w:t xml:space="preserve"> насилия сред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07E8">
        <w:rPr>
          <w:rFonts w:ascii="Times New Roman" w:hAnsi="Times New Roman" w:cs="Times New Roman"/>
          <w:sz w:val="26"/>
          <w:szCs w:val="26"/>
        </w:rPr>
        <w:t xml:space="preserve">детей и </w:t>
      </w:r>
      <w:r>
        <w:rPr>
          <w:rFonts w:ascii="Times New Roman" w:hAnsi="Times New Roman" w:cs="Times New Roman"/>
          <w:sz w:val="26"/>
          <w:szCs w:val="26"/>
        </w:rPr>
        <w:t xml:space="preserve">подростков, в общем виде может </w:t>
      </w:r>
      <w:r w:rsidRPr="00EE5127">
        <w:rPr>
          <w:rFonts w:ascii="Times New Roman" w:hAnsi="Times New Roman" w:cs="Times New Roman"/>
          <w:sz w:val="26"/>
          <w:szCs w:val="26"/>
        </w:rPr>
        <w:t>включать:</w:t>
      </w:r>
    </w:p>
    <w:p w:rsidR="00100D33" w:rsidRPr="00100D33" w:rsidRDefault="00100D33" w:rsidP="00100D3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D33">
        <w:rPr>
          <w:rFonts w:ascii="Times New Roman" w:hAnsi="Times New Roman" w:cs="Times New Roman"/>
          <w:sz w:val="26"/>
          <w:szCs w:val="26"/>
        </w:rPr>
        <w:t>1. Установление факторов, провоцирующих жестокость у детей и подростков.</w:t>
      </w:r>
    </w:p>
    <w:p w:rsidR="00100D33" w:rsidRPr="00100D33" w:rsidRDefault="00100D33" w:rsidP="00100D3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D33">
        <w:rPr>
          <w:rFonts w:ascii="Times New Roman" w:hAnsi="Times New Roman" w:cs="Times New Roman"/>
          <w:sz w:val="26"/>
          <w:szCs w:val="26"/>
        </w:rPr>
        <w:t>2. Определение видов и форм насилия по отношению к несовершеннолетним.</w:t>
      </w:r>
    </w:p>
    <w:p w:rsidR="00100D33" w:rsidRPr="00100D33" w:rsidRDefault="00100D33" w:rsidP="00100D3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D33">
        <w:rPr>
          <w:rFonts w:ascii="Times New Roman" w:hAnsi="Times New Roman" w:cs="Times New Roman"/>
          <w:sz w:val="26"/>
          <w:szCs w:val="26"/>
        </w:rPr>
        <w:t>3. Профилактика насилия.</w:t>
      </w:r>
    </w:p>
    <w:p w:rsidR="00D92203" w:rsidRDefault="00100D33" w:rsidP="00100D3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ставле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хематическое изображение указанной модели.</w:t>
      </w:r>
    </w:p>
    <w:p w:rsidR="00100D33" w:rsidRDefault="00100D33" w:rsidP="00100D3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РЕШИЛИ (8</w:t>
      </w:r>
      <w:r w:rsidR="00A249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 за, против, воздержались - 0):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100D33" w:rsidRPr="00100D33" w:rsidRDefault="00100D33" w:rsidP="00100D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100D33">
        <w:rPr>
          <w:rFonts w:ascii="Times New Roman" w:eastAsia="Times New Roman" w:hAnsi="Times New Roman" w:cs="Times New Roman"/>
          <w:color w:val="1A1A1A"/>
          <w:sz w:val="26"/>
          <w:szCs w:val="26"/>
        </w:rPr>
        <w:t>1. Утвердить модель взаимодействия органов и учреждений системы профилактики при возникновении угрозы насилия в отношении ребёнка.</w:t>
      </w:r>
    </w:p>
    <w:p w:rsidR="00100D33" w:rsidRDefault="00100D33" w:rsidP="00100D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100D33">
        <w:rPr>
          <w:rFonts w:ascii="Times New Roman" w:eastAsia="Times New Roman" w:hAnsi="Times New Roman" w:cs="Times New Roman"/>
          <w:color w:val="1A1A1A"/>
          <w:sz w:val="26"/>
          <w:szCs w:val="26"/>
        </w:rPr>
        <w:t>2. КДН и ЗП, Управлению образования в срок до октября 2023 года обеспечить разработку методических рекомендаций по профилактике и предупреждению насилия в отношении подростков и детей на территории муниципального образования «Город Адыгейск»</w:t>
      </w:r>
      <w:r>
        <w:rPr>
          <w:rFonts w:ascii="Times New Roman" w:eastAsia="Times New Roman" w:hAnsi="Times New Roman" w:cs="Times New Roman"/>
          <w:color w:val="1A1A1A"/>
          <w:sz w:val="26"/>
          <w:szCs w:val="26"/>
        </w:rPr>
        <w:t>.</w:t>
      </w:r>
    </w:p>
    <w:p w:rsidR="00100D33" w:rsidRPr="00A2490D" w:rsidRDefault="00100D33" w:rsidP="00A2490D">
      <w:pPr>
        <w:shd w:val="clear" w:color="auto" w:fill="FFFFFF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00D33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 </w:t>
      </w:r>
      <w:r w:rsidRPr="00A249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II</w:t>
      </w:r>
      <w:r w:rsidRPr="00A249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Pr="00A2490D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</w:t>
      </w:r>
      <w:r w:rsidRPr="00A249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ЛУШАЛИ </w:t>
      </w:r>
      <w:r w:rsidRPr="00A2490D">
        <w:rPr>
          <w:rFonts w:ascii="Times New Roman" w:hAnsi="Times New Roman"/>
          <w:b/>
          <w:sz w:val="26"/>
          <w:szCs w:val="26"/>
        </w:rPr>
        <w:t xml:space="preserve"> </w:t>
      </w:r>
      <w:r w:rsidRPr="00A2490D">
        <w:rPr>
          <w:rFonts w:ascii="Times New Roman" w:hAnsi="Times New Roman"/>
          <w:sz w:val="26"/>
          <w:szCs w:val="26"/>
        </w:rPr>
        <w:t xml:space="preserve">доклад об анализе рейдовых мероприятий представителей системы профилактики  в 1 полугодии 2023 года, в том числе </w:t>
      </w:r>
      <w:r w:rsidRPr="00A2490D">
        <w:rPr>
          <w:rFonts w:ascii="Times New Roman" w:hAnsi="Times New Roman" w:cs="Times New Roman"/>
          <w:color w:val="000000"/>
          <w:sz w:val="26"/>
          <w:szCs w:val="26"/>
        </w:rPr>
        <w:t xml:space="preserve">по раннему выявлению фактов ненадлежащего исполнения родителями или иными законными представителями несовершеннолетних обязанностей по их воспитанию, выявлению и пресечению фактов </w:t>
      </w:r>
      <w:r w:rsidRPr="00A2490D">
        <w:rPr>
          <w:rFonts w:ascii="Times New Roman" w:hAnsi="Times New Roman" w:cs="Times New Roman"/>
          <w:sz w:val="26"/>
          <w:szCs w:val="26"/>
        </w:rPr>
        <w:t xml:space="preserve">половой неприкосновенности и половой свободы в отношении детей, семей, находящихся в социально опасном положении </w:t>
      </w:r>
      <w:proofErr w:type="spellStart"/>
      <w:r w:rsidRPr="00A2490D">
        <w:rPr>
          <w:rFonts w:ascii="Times New Roman" w:hAnsi="Times New Roman" w:cs="Times New Roman"/>
          <w:b/>
          <w:sz w:val="26"/>
          <w:szCs w:val="26"/>
        </w:rPr>
        <w:t>Тугуз</w:t>
      </w:r>
      <w:proofErr w:type="spellEnd"/>
      <w:r w:rsidRPr="00A2490D">
        <w:rPr>
          <w:rFonts w:ascii="Times New Roman" w:hAnsi="Times New Roman" w:cs="Times New Roman"/>
          <w:b/>
          <w:sz w:val="26"/>
          <w:szCs w:val="26"/>
        </w:rPr>
        <w:t xml:space="preserve"> Э.А.,</w:t>
      </w:r>
      <w:r w:rsidRPr="00A2490D">
        <w:rPr>
          <w:rFonts w:ascii="Times New Roman" w:hAnsi="Times New Roman" w:cs="Times New Roman"/>
          <w:sz w:val="26"/>
          <w:szCs w:val="26"/>
        </w:rPr>
        <w:t xml:space="preserve"> инспектора ПДН отдела УУП и ПДН МО МВД России «Адыгейский», </w:t>
      </w:r>
      <w:r w:rsidR="00A2490D" w:rsidRPr="00A2490D">
        <w:rPr>
          <w:rFonts w:ascii="Times New Roman" w:hAnsi="Times New Roman" w:cs="Times New Roman"/>
          <w:sz w:val="26"/>
          <w:szCs w:val="26"/>
        </w:rPr>
        <w:lastRenderedPageBreak/>
        <w:t xml:space="preserve">которая сообщила, что </w:t>
      </w:r>
      <w:r w:rsidR="00A2490D" w:rsidRPr="00A2490D">
        <w:rPr>
          <w:rFonts w:ascii="Times New Roman" w:eastAsia="Times New Roman" w:hAnsi="Times New Roman" w:cs="Times New Roman"/>
          <w:color w:val="000000"/>
          <w:sz w:val="26"/>
          <w:szCs w:val="26"/>
        </w:rPr>
        <w:t>в рамках реализации Плана межведомственных мероприятий по предупреждению преступлений против половой неприкосновенности несовершеннолетних в 1 полугодии 2023 года, в первую очередь проверены неблагополучные семьи,  состоящие на профилактическом учете, для выявления и пресечения фактов ненадлежащего исполнения родителями и законными представителями несовершеннолетних обязанностей по воспитанию и содержанию детей, фактов нарушения половой неприкосновенности и половой свободы.</w:t>
      </w:r>
    </w:p>
    <w:p w:rsidR="00A2490D" w:rsidRPr="00A2490D" w:rsidRDefault="00A2490D" w:rsidP="00A2490D">
      <w:pPr>
        <w:shd w:val="clear" w:color="auto" w:fill="FFFFFF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2490D">
        <w:rPr>
          <w:rFonts w:ascii="Times New Roman" w:eastAsia="Times New Roman" w:hAnsi="Times New Roman" w:cs="Times New Roman"/>
          <w:color w:val="000000"/>
          <w:sz w:val="26"/>
          <w:szCs w:val="26"/>
        </w:rPr>
        <w:t>В ходе проверки фактов указанных нарушений выявлено не было.</w:t>
      </w:r>
    </w:p>
    <w:p w:rsidR="00A2490D" w:rsidRPr="00A2490D" w:rsidRDefault="00A2490D" w:rsidP="00A2490D">
      <w:pPr>
        <w:shd w:val="clear" w:color="auto" w:fill="FFFFFF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2490D">
        <w:rPr>
          <w:rFonts w:ascii="Times New Roman" w:eastAsia="Times New Roman" w:hAnsi="Times New Roman" w:cs="Times New Roman"/>
          <w:color w:val="000000"/>
          <w:sz w:val="26"/>
          <w:szCs w:val="26"/>
        </w:rPr>
        <w:t>Следует отметить, что за первое полугодие 2023 года на территории г. Адыгейска зарегистрирован 1 факт нарушения половой неприкосновенности и половой св</w:t>
      </w:r>
      <w:r w:rsidR="00C826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оды (в отношении М.А.И., </w:t>
      </w:r>
      <w:r w:rsidRPr="00A249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живающей </w:t>
      </w:r>
      <w:proofErr w:type="gramStart"/>
      <w:r w:rsidRPr="00A2490D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proofErr w:type="gramEnd"/>
      <w:r w:rsidR="00C826BD">
        <w:rPr>
          <w:rFonts w:ascii="Times New Roman" w:eastAsia="Times New Roman" w:hAnsi="Times New Roman" w:cs="Times New Roman"/>
          <w:color w:val="000000"/>
          <w:sz w:val="26"/>
          <w:szCs w:val="26"/>
        </w:rPr>
        <w:t>…</w:t>
      </w:r>
      <w:r w:rsidRPr="00A249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. По данному факту гражданка МЗ.И. (мать несовершеннолетней) поставлена на профилактический учет в ПДН МО МВД России «Адыгейский» на основании п. 49.2 Приказа № 845.   </w:t>
      </w:r>
    </w:p>
    <w:p w:rsidR="00A2490D" w:rsidRPr="00A2490D" w:rsidRDefault="00A2490D" w:rsidP="00A2490D">
      <w:pPr>
        <w:shd w:val="clear" w:color="auto" w:fill="FFFFFF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249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сего за 6 месяцев 2023 года на территории г.                                                                                                           Адыгейска оформлено  13  административных протоколов по ст.5.35 КоАП РФ (2 дела  прекращены за сроком давности). </w:t>
      </w:r>
    </w:p>
    <w:p w:rsidR="00A2490D" w:rsidRPr="00A2490D" w:rsidRDefault="00A2490D" w:rsidP="00A2490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A249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ким образом, ПДН МО МВД России «Адыгейский» во взаимодействии с субъектами системы профилактики </w:t>
      </w:r>
      <w:r w:rsidRPr="00A2490D">
        <w:rPr>
          <w:rFonts w:ascii="Times New Roman" w:eastAsia="Times New Roman" w:hAnsi="Times New Roman" w:cs="Times New Roman"/>
          <w:color w:val="1A1A1A"/>
          <w:sz w:val="26"/>
          <w:szCs w:val="26"/>
        </w:rPr>
        <w:t>реализуется комплекс организационных и практических мер, направленных на оказание воздействия, принятия, упреждение реагирования и обеспечения соответствующей помощи детям и родителям, в том числе, находящимся в социально опасном положении.</w:t>
      </w:r>
    </w:p>
    <w:p w:rsidR="00A2490D" w:rsidRDefault="00A2490D" w:rsidP="00A2490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РЕШИЛИ (8 - за, против, воздержались - 0):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A2490D" w:rsidRDefault="00A2490D" w:rsidP="00A2490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4F0163">
        <w:rPr>
          <w:rFonts w:ascii="Times New Roman" w:hAnsi="Times New Roman" w:cs="Times New Roman"/>
          <w:sz w:val="26"/>
          <w:szCs w:val="26"/>
        </w:rPr>
        <w:t>Субъектам системы профилактики обеспечить эффективную реализацию Плана</w:t>
      </w:r>
      <w:r w:rsidRPr="00A2490D">
        <w:rPr>
          <w:rFonts w:ascii="Times New Roman" w:hAnsi="Times New Roman" w:cs="Times New Roman"/>
          <w:sz w:val="26"/>
          <w:szCs w:val="26"/>
        </w:rPr>
        <w:t xml:space="preserve"> </w:t>
      </w:r>
      <w:r w:rsidRPr="004160DB">
        <w:rPr>
          <w:rFonts w:ascii="Times New Roman" w:hAnsi="Times New Roman" w:cs="Times New Roman"/>
          <w:sz w:val="26"/>
          <w:szCs w:val="26"/>
        </w:rPr>
        <w:t>межведомственных мероприятий по предупреждению преступлений против половой неприкосновенности несовершеннолетних на территории муниципального образования «Город Адыгейск»</w:t>
      </w:r>
    </w:p>
    <w:p w:rsidR="00A2490D" w:rsidRPr="004160DB" w:rsidRDefault="00A2490D" w:rsidP="00A2490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4160DB">
        <w:rPr>
          <w:rFonts w:ascii="Times New Roman" w:hAnsi="Times New Roman" w:cs="Times New Roman"/>
          <w:sz w:val="26"/>
          <w:szCs w:val="26"/>
        </w:rPr>
        <w:t xml:space="preserve">. ПДН МО МВД России «Адыгейский» </w:t>
      </w:r>
      <w:r w:rsidRPr="004160DB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4160DB">
        <w:rPr>
          <w:rFonts w:ascii="Times New Roman" w:hAnsi="Times New Roman" w:cs="Times New Roman"/>
          <w:i/>
          <w:sz w:val="26"/>
          <w:szCs w:val="26"/>
        </w:rPr>
        <w:t>Баток</w:t>
      </w:r>
      <w:proofErr w:type="spellEnd"/>
      <w:r w:rsidRPr="004160DB">
        <w:rPr>
          <w:rFonts w:ascii="Times New Roman" w:hAnsi="Times New Roman" w:cs="Times New Roman"/>
          <w:i/>
          <w:sz w:val="26"/>
          <w:szCs w:val="26"/>
        </w:rPr>
        <w:t xml:space="preserve"> Ю.А.)</w:t>
      </w:r>
      <w:r w:rsidRPr="004160DB">
        <w:rPr>
          <w:rFonts w:ascii="Times New Roman" w:hAnsi="Times New Roman" w:cs="Times New Roman"/>
          <w:sz w:val="26"/>
          <w:szCs w:val="26"/>
        </w:rPr>
        <w:t xml:space="preserve"> совместно с образовательными организациями муниципального образования «Город Адыгейск» </w:t>
      </w:r>
      <w:r w:rsidRPr="004160DB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4160DB">
        <w:rPr>
          <w:rFonts w:ascii="Times New Roman" w:hAnsi="Times New Roman" w:cs="Times New Roman"/>
          <w:i/>
          <w:sz w:val="26"/>
          <w:szCs w:val="26"/>
        </w:rPr>
        <w:t>Сташ</w:t>
      </w:r>
      <w:proofErr w:type="spellEnd"/>
      <w:r w:rsidRPr="004160DB">
        <w:rPr>
          <w:rFonts w:ascii="Times New Roman" w:hAnsi="Times New Roman" w:cs="Times New Roman"/>
          <w:i/>
          <w:sz w:val="26"/>
          <w:szCs w:val="26"/>
        </w:rPr>
        <w:t xml:space="preserve"> К.Ш.)</w:t>
      </w:r>
      <w:r w:rsidRPr="004160DB">
        <w:rPr>
          <w:rFonts w:ascii="Times New Roman" w:hAnsi="Times New Roman" w:cs="Times New Roman"/>
          <w:sz w:val="26"/>
          <w:szCs w:val="26"/>
        </w:rPr>
        <w:t xml:space="preserve"> </w:t>
      </w:r>
      <w:r w:rsidRPr="006B5748">
        <w:rPr>
          <w:rFonts w:ascii="Times New Roman" w:eastAsia="Times New Roman" w:hAnsi="Times New Roman" w:cs="Times New Roman"/>
          <w:color w:val="1A1A1A"/>
          <w:sz w:val="26"/>
          <w:szCs w:val="26"/>
        </w:rPr>
        <w:t>организовать работу по доведению до родителей (законных</w:t>
      </w:r>
      <w:r w:rsidRPr="004160DB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</w:t>
      </w:r>
      <w:r w:rsidRPr="006B5748">
        <w:rPr>
          <w:rFonts w:ascii="Times New Roman" w:eastAsia="Times New Roman" w:hAnsi="Times New Roman" w:cs="Times New Roman"/>
          <w:color w:val="1A1A1A"/>
          <w:sz w:val="26"/>
          <w:szCs w:val="26"/>
        </w:rPr>
        <w:t>представителей</w:t>
      </w:r>
      <w:r w:rsidRPr="004160DB">
        <w:rPr>
          <w:rFonts w:ascii="Times New Roman" w:eastAsia="Times New Roman" w:hAnsi="Times New Roman" w:cs="Times New Roman"/>
          <w:color w:val="1A1A1A"/>
          <w:sz w:val="26"/>
          <w:szCs w:val="26"/>
        </w:rPr>
        <w:t>) несовершеннолетних:</w:t>
      </w:r>
    </w:p>
    <w:p w:rsidR="00A2490D" w:rsidRPr="004160DB" w:rsidRDefault="00A2490D" w:rsidP="00A2490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160DB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- </w:t>
      </w:r>
      <w:r w:rsidRPr="006B5748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и </w:t>
      </w:r>
      <w:r w:rsidRPr="004160DB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педагогов школ </w:t>
      </w:r>
      <w:proofErr w:type="gramStart"/>
      <w:r w:rsidRPr="006B5748">
        <w:rPr>
          <w:rFonts w:ascii="Times New Roman" w:eastAsia="Times New Roman" w:hAnsi="Times New Roman" w:cs="Times New Roman"/>
          <w:color w:val="1A1A1A"/>
          <w:sz w:val="26"/>
          <w:szCs w:val="26"/>
        </w:rPr>
        <w:t>сведений</w:t>
      </w:r>
      <w:proofErr w:type="gramEnd"/>
      <w:r w:rsidRPr="006B5748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об угрозах вовлечения обучающихся</w:t>
      </w:r>
      <w:r w:rsidRPr="004160DB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в </w:t>
      </w:r>
      <w:r w:rsidRPr="004160DB">
        <w:rPr>
          <w:rFonts w:ascii="Times New Roman" w:eastAsia="Times New Roman" w:hAnsi="Times New Roman" w:cs="Times New Roman"/>
          <w:color w:val="000000"/>
          <w:sz w:val="26"/>
          <w:szCs w:val="26"/>
        </w:rPr>
        <w:t>преступления против половой неприкосновенности и половой свободы;</w:t>
      </w:r>
    </w:p>
    <w:p w:rsidR="00A2490D" w:rsidRDefault="00A2490D" w:rsidP="00A2490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4160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6B5748">
        <w:rPr>
          <w:rFonts w:ascii="Times New Roman" w:eastAsia="Times New Roman" w:hAnsi="Times New Roman" w:cs="Times New Roman"/>
          <w:color w:val="1A1A1A"/>
          <w:sz w:val="26"/>
          <w:szCs w:val="26"/>
        </w:rPr>
        <w:t>признанных находящимися в социально опасном положении по вопросам</w:t>
      </w:r>
      <w:r w:rsidRPr="004160DB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</w:t>
      </w:r>
      <w:r w:rsidRPr="006B5748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надлежащего исполнения </w:t>
      </w:r>
      <w:r w:rsidRPr="004160DB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ими </w:t>
      </w:r>
      <w:r w:rsidRPr="006B5748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родительских обязанностей по </w:t>
      </w:r>
      <w:proofErr w:type="gramStart"/>
      <w:r w:rsidRPr="006B5748">
        <w:rPr>
          <w:rFonts w:ascii="Times New Roman" w:eastAsia="Times New Roman" w:hAnsi="Times New Roman" w:cs="Times New Roman"/>
          <w:color w:val="1A1A1A"/>
          <w:sz w:val="26"/>
          <w:szCs w:val="26"/>
        </w:rPr>
        <w:t>контролю</w:t>
      </w:r>
      <w:r w:rsidRPr="004160DB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</w:t>
      </w:r>
      <w:r w:rsidRPr="006B5748">
        <w:rPr>
          <w:rFonts w:ascii="Times New Roman" w:eastAsia="Times New Roman" w:hAnsi="Times New Roman" w:cs="Times New Roman"/>
          <w:color w:val="1A1A1A"/>
          <w:sz w:val="26"/>
          <w:szCs w:val="26"/>
        </w:rPr>
        <w:t>за</w:t>
      </w:r>
      <w:proofErr w:type="gramEnd"/>
      <w:r w:rsidRPr="006B5748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поведением, полезной занятостью, личной безопасностью</w:t>
      </w:r>
      <w:r w:rsidRPr="004160DB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детей;  видов </w:t>
      </w:r>
      <w:r w:rsidRPr="006B5748">
        <w:rPr>
          <w:rFonts w:ascii="Times New Roman" w:eastAsia="Times New Roman" w:hAnsi="Times New Roman" w:cs="Times New Roman"/>
          <w:color w:val="1A1A1A"/>
          <w:sz w:val="26"/>
          <w:szCs w:val="26"/>
        </w:rPr>
        <w:t>ответственности</w:t>
      </w:r>
      <w:r>
        <w:rPr>
          <w:rFonts w:ascii="Times New Roman" w:eastAsia="Times New Roman" w:hAnsi="Times New Roman" w:cs="Times New Roman"/>
          <w:color w:val="1A1A1A"/>
          <w:sz w:val="26"/>
          <w:szCs w:val="26"/>
        </w:rPr>
        <w:t>;</w:t>
      </w:r>
    </w:p>
    <w:p w:rsidR="00A2490D" w:rsidRDefault="00A2490D" w:rsidP="00A2490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- </w:t>
      </w:r>
      <w:r w:rsidRPr="004160DB">
        <w:rPr>
          <w:rFonts w:ascii="Times New Roman" w:hAnsi="Times New Roman" w:cs="Times New Roman"/>
          <w:sz w:val="26"/>
          <w:szCs w:val="26"/>
        </w:rPr>
        <w:t xml:space="preserve">ПДН МО МВД России «Адыгейский» </w:t>
      </w:r>
      <w:r w:rsidRPr="004160DB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4160DB">
        <w:rPr>
          <w:rFonts w:ascii="Times New Roman" w:hAnsi="Times New Roman" w:cs="Times New Roman"/>
          <w:i/>
          <w:sz w:val="26"/>
          <w:szCs w:val="26"/>
        </w:rPr>
        <w:t>Баток</w:t>
      </w:r>
      <w:proofErr w:type="spellEnd"/>
      <w:r w:rsidRPr="004160DB">
        <w:rPr>
          <w:rFonts w:ascii="Times New Roman" w:hAnsi="Times New Roman" w:cs="Times New Roman"/>
          <w:i/>
          <w:sz w:val="26"/>
          <w:szCs w:val="26"/>
        </w:rPr>
        <w:t xml:space="preserve"> Ю.А.</w:t>
      </w:r>
      <w:r>
        <w:rPr>
          <w:rFonts w:ascii="Times New Roman" w:hAnsi="Times New Roman" w:cs="Times New Roman"/>
          <w:i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в течение августа</w:t>
      </w:r>
      <w:r w:rsidRPr="00A2490D">
        <w:rPr>
          <w:rFonts w:ascii="Times New Roman" w:hAnsi="Times New Roman" w:cs="Times New Roman"/>
          <w:sz w:val="26"/>
          <w:szCs w:val="26"/>
        </w:rPr>
        <w:t xml:space="preserve"> 2023 года </w:t>
      </w:r>
      <w:r>
        <w:rPr>
          <w:rFonts w:ascii="Times New Roman" w:hAnsi="Times New Roman" w:cs="Times New Roman"/>
          <w:sz w:val="26"/>
          <w:szCs w:val="26"/>
        </w:rPr>
        <w:t xml:space="preserve">провести </w:t>
      </w:r>
      <w:r w:rsidRPr="00906BD4">
        <w:rPr>
          <w:rFonts w:ascii="Times New Roman" w:hAnsi="Times New Roman" w:cs="Times New Roman"/>
          <w:sz w:val="26"/>
          <w:szCs w:val="26"/>
        </w:rPr>
        <w:t>разъяснительную работу с М</w:t>
      </w:r>
      <w:r w:rsidR="00C826BD">
        <w:rPr>
          <w:rFonts w:ascii="Times New Roman" w:hAnsi="Times New Roman" w:cs="Times New Roman"/>
          <w:sz w:val="26"/>
          <w:szCs w:val="26"/>
        </w:rPr>
        <w:t>.</w:t>
      </w:r>
      <w:r w:rsidRPr="00906BD4">
        <w:rPr>
          <w:rFonts w:ascii="Times New Roman" w:hAnsi="Times New Roman" w:cs="Times New Roman"/>
          <w:sz w:val="26"/>
          <w:szCs w:val="26"/>
        </w:rPr>
        <w:t>З.И. на предмет организации обучения её дочери М</w:t>
      </w:r>
      <w:r w:rsidR="00C826BD">
        <w:rPr>
          <w:rFonts w:ascii="Times New Roman" w:hAnsi="Times New Roman" w:cs="Times New Roman"/>
          <w:sz w:val="26"/>
          <w:szCs w:val="26"/>
        </w:rPr>
        <w:t>.</w:t>
      </w:r>
      <w:r w:rsidRPr="00906BD4">
        <w:rPr>
          <w:rFonts w:ascii="Times New Roman" w:hAnsi="Times New Roman" w:cs="Times New Roman"/>
          <w:sz w:val="26"/>
          <w:szCs w:val="26"/>
        </w:rPr>
        <w:t>А. в фор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06BD4">
        <w:rPr>
          <w:rFonts w:ascii="Times New Roman" w:hAnsi="Times New Roman" w:cs="Times New Roman"/>
          <w:sz w:val="26"/>
          <w:szCs w:val="26"/>
        </w:rPr>
        <w:t xml:space="preserve"> семейного обуч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2490D" w:rsidRDefault="00A2490D" w:rsidP="00A2490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КДН и ЗП </w:t>
      </w:r>
      <w:r w:rsidRPr="004160DB">
        <w:rPr>
          <w:rFonts w:ascii="Times New Roman" w:eastAsia="Times New Roman" w:hAnsi="Times New Roman" w:cs="Times New Roman"/>
          <w:i/>
          <w:color w:val="1A1A1A"/>
          <w:sz w:val="26"/>
          <w:szCs w:val="26"/>
        </w:rPr>
        <w:t>(</w:t>
      </w:r>
      <w:proofErr w:type="spellStart"/>
      <w:r w:rsidRPr="004160DB">
        <w:rPr>
          <w:rFonts w:ascii="Times New Roman" w:eastAsia="Times New Roman" w:hAnsi="Times New Roman" w:cs="Times New Roman"/>
          <w:i/>
          <w:color w:val="1A1A1A"/>
          <w:sz w:val="26"/>
          <w:szCs w:val="26"/>
        </w:rPr>
        <w:t>Тлехас</w:t>
      </w:r>
      <w:proofErr w:type="spellEnd"/>
      <w:r w:rsidRPr="004160DB">
        <w:rPr>
          <w:rFonts w:ascii="Times New Roman" w:eastAsia="Times New Roman" w:hAnsi="Times New Roman" w:cs="Times New Roman"/>
          <w:i/>
          <w:color w:val="1A1A1A"/>
          <w:sz w:val="26"/>
          <w:szCs w:val="26"/>
        </w:rPr>
        <w:t xml:space="preserve"> А.В.) </w:t>
      </w:r>
      <w:r w:rsidRPr="006B5748">
        <w:rPr>
          <w:rFonts w:ascii="Times New Roman" w:eastAsia="Times New Roman" w:hAnsi="Times New Roman" w:cs="Times New Roman"/>
          <w:color w:val="1A1A1A"/>
          <w:sz w:val="26"/>
          <w:szCs w:val="26"/>
        </w:rPr>
        <w:t>провести аудит реализуемых</w:t>
      </w:r>
      <w:r>
        <w:rPr>
          <w:rFonts w:ascii="Times New Roman" w:eastAsia="Times New Roman" w:hAnsi="Times New Roman" w:cs="Times New Roman"/>
          <w:i/>
          <w:color w:val="1A1A1A"/>
          <w:sz w:val="26"/>
          <w:szCs w:val="26"/>
        </w:rPr>
        <w:t xml:space="preserve"> </w:t>
      </w:r>
      <w:r w:rsidRPr="006B5748">
        <w:rPr>
          <w:rFonts w:ascii="Times New Roman" w:eastAsia="Times New Roman" w:hAnsi="Times New Roman" w:cs="Times New Roman"/>
          <w:color w:val="1A1A1A"/>
          <w:sz w:val="26"/>
          <w:szCs w:val="26"/>
        </w:rPr>
        <w:t>планов, комплексов мер, стратегий, систем мероприятий по профилактике</w:t>
      </w:r>
      <w:r>
        <w:rPr>
          <w:rFonts w:ascii="Times New Roman" w:eastAsia="Times New Roman" w:hAnsi="Times New Roman" w:cs="Times New Roman"/>
          <w:i/>
          <w:color w:val="1A1A1A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противоправных </w:t>
      </w:r>
      <w:r w:rsidRPr="006B5748">
        <w:rPr>
          <w:rFonts w:ascii="Times New Roman" w:eastAsia="Times New Roman" w:hAnsi="Times New Roman" w:cs="Times New Roman"/>
          <w:color w:val="1A1A1A"/>
          <w:sz w:val="26"/>
          <w:szCs w:val="26"/>
        </w:rPr>
        <w:t>деяний</w:t>
      </w:r>
      <w:r>
        <w:rPr>
          <w:rFonts w:ascii="Times New Roman" w:eastAsia="Times New Roman" w:hAnsi="Times New Roman" w:cs="Times New Roman"/>
          <w:i/>
          <w:color w:val="1A1A1A"/>
          <w:sz w:val="26"/>
          <w:szCs w:val="26"/>
        </w:rPr>
        <w:t xml:space="preserve"> </w:t>
      </w:r>
      <w:r w:rsidRPr="004160DB">
        <w:rPr>
          <w:rFonts w:ascii="Times New Roman" w:eastAsia="Times New Roman" w:hAnsi="Times New Roman" w:cs="Times New Roman"/>
          <w:color w:val="1A1A1A"/>
          <w:sz w:val="26"/>
          <w:szCs w:val="26"/>
        </w:rPr>
        <w:t>н</w:t>
      </w:r>
      <w:r w:rsidRPr="006B5748">
        <w:rPr>
          <w:rFonts w:ascii="Times New Roman" w:eastAsia="Times New Roman" w:hAnsi="Times New Roman" w:cs="Times New Roman"/>
          <w:color w:val="1A1A1A"/>
          <w:sz w:val="26"/>
          <w:szCs w:val="26"/>
        </w:rPr>
        <w:t>есовершеннолетних</w:t>
      </w:r>
      <w:r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(в том числе в направлении половой неприкосновенности и </w:t>
      </w:r>
      <w:r>
        <w:rPr>
          <w:rFonts w:ascii="Times New Roman" w:eastAsia="Times New Roman" w:hAnsi="Times New Roman" w:cs="Times New Roman"/>
          <w:color w:val="1A1A1A"/>
          <w:sz w:val="26"/>
          <w:szCs w:val="26"/>
        </w:rPr>
        <w:lastRenderedPageBreak/>
        <w:t xml:space="preserve">половой свободы)  </w:t>
      </w:r>
      <w:r w:rsidRPr="006B5748">
        <w:rPr>
          <w:rFonts w:ascii="Times New Roman" w:eastAsia="Times New Roman" w:hAnsi="Times New Roman" w:cs="Times New Roman"/>
          <w:color w:val="1A1A1A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</w:t>
      </w:r>
      <w:r w:rsidRPr="006B5748">
        <w:rPr>
          <w:rFonts w:ascii="Times New Roman" w:eastAsia="Times New Roman" w:hAnsi="Times New Roman" w:cs="Times New Roman"/>
          <w:color w:val="1A1A1A"/>
          <w:sz w:val="26"/>
          <w:szCs w:val="26"/>
        </w:rPr>
        <w:t>предмет</w:t>
      </w:r>
      <w:r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</w:t>
      </w:r>
      <w:r w:rsidRPr="006B5748">
        <w:rPr>
          <w:rFonts w:ascii="Times New Roman" w:eastAsia="Times New Roman" w:hAnsi="Times New Roman" w:cs="Times New Roman"/>
          <w:color w:val="1A1A1A"/>
          <w:sz w:val="26"/>
          <w:szCs w:val="26"/>
        </w:rPr>
        <w:t>эффективности</w:t>
      </w:r>
      <w:r w:rsidRPr="00D97996">
        <w:rPr>
          <w:rFonts w:ascii="Times New Roman" w:eastAsia="Times New Roman" w:hAnsi="Times New Roman" w:cs="Times New Roman"/>
          <w:b/>
          <w:color w:val="1A1A1A"/>
          <w:sz w:val="26"/>
          <w:szCs w:val="26"/>
        </w:rPr>
        <w:t>/</w:t>
      </w:r>
      <w:r w:rsidRPr="006B5748">
        <w:rPr>
          <w:rFonts w:ascii="Times New Roman" w:eastAsia="Times New Roman" w:hAnsi="Times New Roman" w:cs="Times New Roman"/>
          <w:color w:val="1A1A1A"/>
          <w:sz w:val="26"/>
          <w:szCs w:val="26"/>
        </w:rPr>
        <w:t>неэффективности</w:t>
      </w:r>
      <w:r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</w:t>
      </w:r>
      <w:r w:rsidRPr="006B5748">
        <w:rPr>
          <w:rFonts w:ascii="Times New Roman" w:eastAsia="Times New Roman" w:hAnsi="Times New Roman" w:cs="Times New Roman"/>
          <w:color w:val="1A1A1A"/>
          <w:sz w:val="26"/>
          <w:szCs w:val="26"/>
        </w:rPr>
        <w:t>используемых</w:t>
      </w:r>
      <w:r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субъектами системы профилактики </w:t>
      </w:r>
      <w:r w:rsidRPr="006B5748">
        <w:rPr>
          <w:rFonts w:ascii="Times New Roman" w:eastAsia="Times New Roman" w:hAnsi="Times New Roman" w:cs="Times New Roman"/>
          <w:color w:val="1A1A1A"/>
          <w:sz w:val="26"/>
          <w:szCs w:val="26"/>
        </w:rPr>
        <w:t>подходов,</w:t>
      </w:r>
      <w:r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</w:t>
      </w:r>
      <w:r w:rsidRPr="006B5748">
        <w:rPr>
          <w:rFonts w:ascii="Times New Roman" w:eastAsia="Times New Roman" w:hAnsi="Times New Roman" w:cs="Times New Roman"/>
          <w:color w:val="1A1A1A"/>
          <w:sz w:val="26"/>
          <w:szCs w:val="26"/>
        </w:rPr>
        <w:t>методов</w:t>
      </w:r>
      <w:r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и инструментов, </w:t>
      </w:r>
      <w:r w:rsidRPr="00D97996">
        <w:rPr>
          <w:rFonts w:ascii="Times New Roman" w:eastAsia="Times New Roman" w:hAnsi="Times New Roman" w:cs="Times New Roman"/>
          <w:color w:val="1A1A1A"/>
          <w:sz w:val="26"/>
          <w:szCs w:val="26"/>
        </w:rPr>
        <w:t>позволяющих преломить негативные тренды в указанной сфере</w:t>
      </w:r>
      <w:r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</w:t>
      </w:r>
      <w:r w:rsidRPr="00A2490D">
        <w:rPr>
          <w:rFonts w:ascii="Times New Roman" w:eastAsia="Times New Roman" w:hAnsi="Times New Roman" w:cs="Times New Roman"/>
          <w:color w:val="1A1A1A"/>
          <w:sz w:val="26"/>
          <w:szCs w:val="26"/>
        </w:rPr>
        <w:t>(срок исполнения: январь 2024 года)</w:t>
      </w:r>
      <w:r>
        <w:rPr>
          <w:rFonts w:ascii="Times New Roman" w:eastAsia="Times New Roman" w:hAnsi="Times New Roman" w:cs="Times New Roman"/>
          <w:color w:val="1A1A1A"/>
          <w:sz w:val="26"/>
          <w:szCs w:val="26"/>
        </w:rPr>
        <w:t>.</w:t>
      </w:r>
      <w:proofErr w:type="gramEnd"/>
    </w:p>
    <w:p w:rsidR="00052AD7" w:rsidRPr="00052AD7" w:rsidRDefault="00A2490D" w:rsidP="00052AD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AD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 </w:t>
      </w:r>
      <w:r w:rsidRPr="00052AD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V</w:t>
      </w:r>
      <w:r w:rsidRPr="00052AD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Pr="00052AD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</w:t>
      </w:r>
      <w:r w:rsidRPr="00052AD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ЛУШАЛИ </w:t>
      </w:r>
      <w:proofErr w:type="spellStart"/>
      <w:r w:rsidR="00C826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лехас</w:t>
      </w:r>
      <w:proofErr w:type="spellEnd"/>
      <w:r w:rsidR="00C826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.В., </w:t>
      </w:r>
      <w:r w:rsidRPr="00052AD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тветственного секретаря КДН и ЗП о </w:t>
      </w:r>
      <w:r w:rsidRPr="00052AD7">
        <w:rPr>
          <w:rFonts w:ascii="Times New Roman" w:hAnsi="Times New Roman"/>
          <w:b/>
          <w:sz w:val="26"/>
          <w:szCs w:val="26"/>
        </w:rPr>
        <w:t xml:space="preserve"> </w:t>
      </w:r>
      <w:r w:rsidR="00052AD7" w:rsidRPr="00052AD7">
        <w:rPr>
          <w:rFonts w:ascii="Times New Roman" w:hAnsi="Times New Roman" w:cs="Times New Roman"/>
          <w:sz w:val="26"/>
          <w:szCs w:val="26"/>
        </w:rPr>
        <w:t>модели межведомственного взаимодействия субъектов системы профилактики безнадзорности и правонарушений несовершеннолетних на территории муниципального образования «Город Адыгейск», разработанную в соответствии с главами 5, 6 Порядка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, находящихся в социально опасном положении, проживающих в Республике Адыгея, утверждённого постановлением Республиканской комиссии по делам несовершеннолетних и защите их прав от 22 марта 2016 года № 3. Данная модель разработана в целях обеспечения чёткости и оперативности действий субъектов системы профилактики в ходе осуществления профилактической деятельности в отношении несовершеннолетних и семей, находящихся в социально опасном положении в МО «Город Адыгейск».</w:t>
      </w:r>
    </w:p>
    <w:p w:rsidR="00052AD7" w:rsidRPr="00052AD7" w:rsidRDefault="00052AD7" w:rsidP="00052AD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052AD7">
        <w:rPr>
          <w:rFonts w:ascii="Times New Roman" w:hAnsi="Times New Roman" w:cs="Times New Roman"/>
          <w:sz w:val="26"/>
          <w:szCs w:val="26"/>
          <w:shd w:val="clear" w:color="auto" w:fill="FFFFFF"/>
        </w:rPr>
        <w:t>РЕШИЛИ (8 - за, против, воздержались - 0):</w:t>
      </w:r>
      <w:r w:rsidRPr="00052AD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52AD7">
        <w:rPr>
          <w:rFonts w:ascii="Times New Roman" w:hAnsi="Times New Roman" w:cs="Times New Roman"/>
          <w:sz w:val="26"/>
          <w:szCs w:val="26"/>
        </w:rPr>
        <w:t xml:space="preserve">субъектам системы профилактики руководствоваться данной моделью межведомственного взаимодействия органов и учреждений системы профилактики безнадзорности и правонарушений несовершеннолетних на территории муниципального образования «Город Адыгейск» (в соответствии с Порядком </w:t>
      </w:r>
      <w:r w:rsidRPr="00052A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заимодействия </w:t>
      </w:r>
      <w:r w:rsidRPr="00052AD7">
        <w:rPr>
          <w:rFonts w:ascii="Times New Roman" w:hAnsi="Times New Roman" w:cs="Times New Roman"/>
          <w:sz w:val="26"/>
          <w:szCs w:val="26"/>
        </w:rPr>
        <w:t>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, находящихся в социально опасном положении, проживающих в</w:t>
      </w:r>
      <w:proofErr w:type="gramEnd"/>
      <w:r w:rsidRPr="00052AD7">
        <w:rPr>
          <w:rFonts w:ascii="Times New Roman" w:hAnsi="Times New Roman" w:cs="Times New Roman"/>
          <w:sz w:val="26"/>
          <w:szCs w:val="26"/>
        </w:rPr>
        <w:t xml:space="preserve"> Республике Адыгея, утв. Постановлением РКДН и ЗП от 22 марта 2016 года № 3)</w:t>
      </w:r>
      <w:r w:rsidRPr="00052A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52AD7">
        <w:rPr>
          <w:rFonts w:ascii="Times New Roman" w:hAnsi="Times New Roman" w:cs="Times New Roman"/>
          <w:sz w:val="26"/>
          <w:szCs w:val="26"/>
        </w:rPr>
        <w:t>в ходе осуществления профилактической деятельности.</w:t>
      </w:r>
    </w:p>
    <w:p w:rsidR="00052AD7" w:rsidRDefault="00052AD7" w:rsidP="00052AD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2AD7" w:rsidRDefault="00052AD7" w:rsidP="00052AD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2AD7" w:rsidRPr="00052AD7" w:rsidRDefault="00052AD7" w:rsidP="00052AD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1C00" w:rsidRPr="00052AD7" w:rsidRDefault="00CA1C00" w:rsidP="00052AD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CA1C00" w:rsidRDefault="00CA1C00" w:rsidP="00CA1C00">
      <w:pPr>
        <w:shd w:val="clear" w:color="auto" w:fill="FFFFFF"/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дседательствующий                                                                            К.Ш.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таш</w:t>
      </w:r>
      <w:proofErr w:type="spellEnd"/>
    </w:p>
    <w:p w:rsidR="00CA1C00" w:rsidRDefault="00CA1C00" w:rsidP="00CA1C00">
      <w:pPr>
        <w:spacing w:after="0"/>
        <w:contextualSpacing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CA1C00" w:rsidRDefault="00CA1C00" w:rsidP="00CA1C00">
      <w:pPr>
        <w:spacing w:after="0"/>
        <w:contextualSpacing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CA1C00" w:rsidRDefault="00CA1C00" w:rsidP="00CA1C00">
      <w:pPr>
        <w:spacing w:after="0"/>
        <w:contextualSpacing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CA1C00" w:rsidRDefault="00CA1C00" w:rsidP="00CA1C00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Ответственный секретарь                                               </w:t>
      </w:r>
      <w:r w:rsidR="00C826BD">
        <w:rPr>
          <w:rFonts w:ascii="Times New Roman" w:eastAsia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А.В. </w:t>
      </w:r>
      <w:proofErr w:type="spellStart"/>
      <w:r>
        <w:rPr>
          <w:rFonts w:ascii="Times New Roman" w:eastAsia="Times New Roman" w:hAnsi="Times New Roman" w:cs="Times New Roman"/>
          <w:color w:val="111111"/>
          <w:sz w:val="26"/>
          <w:szCs w:val="26"/>
          <w:shd w:val="clear" w:color="auto" w:fill="FFFFFF"/>
        </w:rPr>
        <w:t>Тлехас</w:t>
      </w:r>
      <w:proofErr w:type="spellEnd"/>
    </w:p>
    <w:p w:rsidR="00CA1C00" w:rsidRDefault="00CA1C00" w:rsidP="00CA1C00"/>
    <w:p w:rsidR="00CA1C00" w:rsidRDefault="00CA1C00" w:rsidP="00CA1C00">
      <w:pPr>
        <w:tabs>
          <w:tab w:val="left" w:pos="6585"/>
          <w:tab w:val="left" w:pos="9356"/>
        </w:tabs>
        <w:spacing w:after="0"/>
        <w:ind w:right="424"/>
        <w:jc w:val="center"/>
        <w:rPr>
          <w:rFonts w:ascii="Times New Roman" w:hAnsi="Times New Roman"/>
          <w:i/>
          <w:sz w:val="26"/>
          <w:szCs w:val="26"/>
        </w:rPr>
      </w:pPr>
    </w:p>
    <w:p w:rsidR="007C5788" w:rsidRDefault="007C5788" w:rsidP="00803741"/>
    <w:p w:rsidR="00ED302B" w:rsidRPr="00CA1C00" w:rsidRDefault="00ED302B" w:rsidP="00803741"/>
    <w:sectPr w:rsidR="00ED302B" w:rsidRPr="00CA1C00" w:rsidSect="00C0091D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FA2" w:rsidRDefault="00F44FA2" w:rsidP="001A162F">
      <w:pPr>
        <w:spacing w:after="0" w:line="240" w:lineRule="auto"/>
      </w:pPr>
      <w:r>
        <w:separator/>
      </w:r>
    </w:p>
  </w:endnote>
  <w:endnote w:type="continuationSeparator" w:id="0">
    <w:p w:rsidR="00F44FA2" w:rsidRDefault="00F44FA2" w:rsidP="001A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FA2" w:rsidRDefault="00F44FA2" w:rsidP="001A162F">
      <w:pPr>
        <w:spacing w:after="0" w:line="240" w:lineRule="auto"/>
      </w:pPr>
      <w:r>
        <w:separator/>
      </w:r>
    </w:p>
  </w:footnote>
  <w:footnote w:type="continuationSeparator" w:id="0">
    <w:p w:rsidR="00F44FA2" w:rsidRDefault="00F44FA2" w:rsidP="001A1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E09"/>
    <w:multiLevelType w:val="hybridMultilevel"/>
    <w:tmpl w:val="E962F3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7C3987"/>
    <w:multiLevelType w:val="multilevel"/>
    <w:tmpl w:val="756A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996F98"/>
    <w:multiLevelType w:val="hybridMultilevel"/>
    <w:tmpl w:val="A5F8A7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311CE"/>
    <w:multiLevelType w:val="hybridMultilevel"/>
    <w:tmpl w:val="52C261CC"/>
    <w:lvl w:ilvl="0" w:tplc="3BC07FC0">
      <w:start w:val="1"/>
      <w:numFmt w:val="upperRoman"/>
      <w:lvlText w:val="%1."/>
      <w:lvlJc w:val="left"/>
      <w:pPr>
        <w:ind w:left="1080" w:hanging="72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A4661"/>
    <w:multiLevelType w:val="multilevel"/>
    <w:tmpl w:val="5924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4640D83"/>
    <w:multiLevelType w:val="multilevel"/>
    <w:tmpl w:val="3A80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0466D11"/>
    <w:multiLevelType w:val="hybridMultilevel"/>
    <w:tmpl w:val="4BA6B3DA"/>
    <w:lvl w:ilvl="0" w:tplc="0458F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82251E"/>
    <w:multiLevelType w:val="multilevel"/>
    <w:tmpl w:val="BAE0CF4E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92" w:hanging="360"/>
      </w:pPr>
    </w:lvl>
    <w:lvl w:ilvl="2">
      <w:start w:val="1"/>
      <w:numFmt w:val="decimal"/>
      <w:isLgl/>
      <w:lvlText w:val="%1.%2.%3"/>
      <w:lvlJc w:val="left"/>
      <w:pPr>
        <w:ind w:left="1701" w:hanging="720"/>
      </w:pPr>
    </w:lvl>
    <w:lvl w:ilvl="3">
      <w:start w:val="1"/>
      <w:numFmt w:val="decimal"/>
      <w:isLgl/>
      <w:lvlText w:val="%1.%2.%3.%4"/>
      <w:lvlJc w:val="left"/>
      <w:pPr>
        <w:ind w:left="2050" w:hanging="720"/>
      </w:pPr>
    </w:lvl>
    <w:lvl w:ilvl="4">
      <w:start w:val="1"/>
      <w:numFmt w:val="decimal"/>
      <w:isLgl/>
      <w:lvlText w:val="%1.%2.%3.%4.%5"/>
      <w:lvlJc w:val="left"/>
      <w:pPr>
        <w:ind w:left="2759" w:hanging="1080"/>
      </w:pPr>
    </w:lvl>
    <w:lvl w:ilvl="5">
      <w:start w:val="1"/>
      <w:numFmt w:val="decimal"/>
      <w:isLgl/>
      <w:lvlText w:val="%1.%2.%3.%4.%5.%6"/>
      <w:lvlJc w:val="left"/>
      <w:pPr>
        <w:ind w:left="3468" w:hanging="1440"/>
      </w:pPr>
    </w:lvl>
    <w:lvl w:ilvl="6">
      <w:start w:val="1"/>
      <w:numFmt w:val="decimal"/>
      <w:isLgl/>
      <w:lvlText w:val="%1.%2.%3.%4.%5.%6.%7"/>
      <w:lvlJc w:val="left"/>
      <w:pPr>
        <w:ind w:left="3817" w:hanging="1440"/>
      </w:pPr>
    </w:lvl>
    <w:lvl w:ilvl="7">
      <w:start w:val="1"/>
      <w:numFmt w:val="decimal"/>
      <w:isLgl/>
      <w:lvlText w:val="%1.%2.%3.%4.%5.%6.%7.%8"/>
      <w:lvlJc w:val="left"/>
      <w:pPr>
        <w:ind w:left="4526" w:hanging="1800"/>
      </w:pPr>
    </w:lvl>
    <w:lvl w:ilvl="8">
      <w:start w:val="1"/>
      <w:numFmt w:val="decimal"/>
      <w:isLgl/>
      <w:lvlText w:val="%1.%2.%3.%4.%5.%6.%7.%8.%9"/>
      <w:lvlJc w:val="left"/>
      <w:pPr>
        <w:ind w:left="4875" w:hanging="1800"/>
      </w:pPr>
    </w:lvl>
  </w:abstractNum>
  <w:abstractNum w:abstractNumId="8">
    <w:nsid w:val="54685B9B"/>
    <w:multiLevelType w:val="hybridMultilevel"/>
    <w:tmpl w:val="22C2B72E"/>
    <w:lvl w:ilvl="0" w:tplc="93521C9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61250B7D"/>
    <w:multiLevelType w:val="hybridMultilevel"/>
    <w:tmpl w:val="A10E4814"/>
    <w:lvl w:ilvl="0" w:tplc="3B7EAF2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2602FC"/>
    <w:multiLevelType w:val="hybridMultilevel"/>
    <w:tmpl w:val="43F68B84"/>
    <w:lvl w:ilvl="0" w:tplc="1BA27740">
      <w:start w:val="1"/>
      <w:numFmt w:val="upperRoman"/>
      <w:lvlText w:val="%1."/>
      <w:lvlJc w:val="left"/>
      <w:pPr>
        <w:ind w:left="1772" w:hanging="10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656A38"/>
    <w:multiLevelType w:val="multilevel"/>
    <w:tmpl w:val="8F06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20"/>
    <w:rsid w:val="00024A93"/>
    <w:rsid w:val="0002686C"/>
    <w:rsid w:val="00027066"/>
    <w:rsid w:val="000479E0"/>
    <w:rsid w:val="00052AD7"/>
    <w:rsid w:val="0006098C"/>
    <w:rsid w:val="00067607"/>
    <w:rsid w:val="00086A00"/>
    <w:rsid w:val="00097BB3"/>
    <w:rsid w:val="000A46F2"/>
    <w:rsid w:val="000B0F59"/>
    <w:rsid w:val="000C6970"/>
    <w:rsid w:val="000E5601"/>
    <w:rsid w:val="000F1D17"/>
    <w:rsid w:val="00100D33"/>
    <w:rsid w:val="00103F13"/>
    <w:rsid w:val="00104309"/>
    <w:rsid w:val="00112244"/>
    <w:rsid w:val="00124EB8"/>
    <w:rsid w:val="00126AC8"/>
    <w:rsid w:val="00140C58"/>
    <w:rsid w:val="00146029"/>
    <w:rsid w:val="001675C9"/>
    <w:rsid w:val="001766E0"/>
    <w:rsid w:val="00180EDF"/>
    <w:rsid w:val="0019489E"/>
    <w:rsid w:val="001A162F"/>
    <w:rsid w:val="001A3FA0"/>
    <w:rsid w:val="001C41D3"/>
    <w:rsid w:val="002015EE"/>
    <w:rsid w:val="002110F5"/>
    <w:rsid w:val="002152AD"/>
    <w:rsid w:val="0023633A"/>
    <w:rsid w:val="00263ED1"/>
    <w:rsid w:val="002708E5"/>
    <w:rsid w:val="00270EF5"/>
    <w:rsid w:val="002959BC"/>
    <w:rsid w:val="00295BF4"/>
    <w:rsid w:val="00296314"/>
    <w:rsid w:val="002A0EE9"/>
    <w:rsid w:val="002B4899"/>
    <w:rsid w:val="002B5E91"/>
    <w:rsid w:val="002B7781"/>
    <w:rsid w:val="002C5E5F"/>
    <w:rsid w:val="002C7715"/>
    <w:rsid w:val="002D33CB"/>
    <w:rsid w:val="002D387C"/>
    <w:rsid w:val="002E7B2F"/>
    <w:rsid w:val="00336DBC"/>
    <w:rsid w:val="0034564B"/>
    <w:rsid w:val="00381383"/>
    <w:rsid w:val="003B4C52"/>
    <w:rsid w:val="00401B7D"/>
    <w:rsid w:val="004250BE"/>
    <w:rsid w:val="0045693A"/>
    <w:rsid w:val="004A2965"/>
    <w:rsid w:val="004B3821"/>
    <w:rsid w:val="004B59E7"/>
    <w:rsid w:val="004C594A"/>
    <w:rsid w:val="004D537B"/>
    <w:rsid w:val="00506C3C"/>
    <w:rsid w:val="00516192"/>
    <w:rsid w:val="00516400"/>
    <w:rsid w:val="00516633"/>
    <w:rsid w:val="005220DF"/>
    <w:rsid w:val="0052219E"/>
    <w:rsid w:val="00537E30"/>
    <w:rsid w:val="005719A7"/>
    <w:rsid w:val="00594F27"/>
    <w:rsid w:val="005B36AB"/>
    <w:rsid w:val="005D3A70"/>
    <w:rsid w:val="005E43CD"/>
    <w:rsid w:val="00640863"/>
    <w:rsid w:val="00671020"/>
    <w:rsid w:val="006A2C17"/>
    <w:rsid w:val="006B5224"/>
    <w:rsid w:val="006E0D50"/>
    <w:rsid w:val="006F11A8"/>
    <w:rsid w:val="0070761C"/>
    <w:rsid w:val="007147C2"/>
    <w:rsid w:val="007264A7"/>
    <w:rsid w:val="00736E60"/>
    <w:rsid w:val="0073780F"/>
    <w:rsid w:val="00742985"/>
    <w:rsid w:val="00743F05"/>
    <w:rsid w:val="0075751D"/>
    <w:rsid w:val="00760B6B"/>
    <w:rsid w:val="00763D4E"/>
    <w:rsid w:val="00764280"/>
    <w:rsid w:val="0076541E"/>
    <w:rsid w:val="00775496"/>
    <w:rsid w:val="007871F2"/>
    <w:rsid w:val="007929DA"/>
    <w:rsid w:val="007A7A18"/>
    <w:rsid w:val="007B021B"/>
    <w:rsid w:val="007B5543"/>
    <w:rsid w:val="007B635F"/>
    <w:rsid w:val="007B6B6C"/>
    <w:rsid w:val="007C5788"/>
    <w:rsid w:val="007D4C03"/>
    <w:rsid w:val="007E19C0"/>
    <w:rsid w:val="007F355B"/>
    <w:rsid w:val="00800CCF"/>
    <w:rsid w:val="00803741"/>
    <w:rsid w:val="00813E3F"/>
    <w:rsid w:val="00815022"/>
    <w:rsid w:val="00825020"/>
    <w:rsid w:val="00834E57"/>
    <w:rsid w:val="00837CB2"/>
    <w:rsid w:val="00840718"/>
    <w:rsid w:val="00847E9A"/>
    <w:rsid w:val="00852CF8"/>
    <w:rsid w:val="00853524"/>
    <w:rsid w:val="008565B5"/>
    <w:rsid w:val="008765CB"/>
    <w:rsid w:val="00891BCF"/>
    <w:rsid w:val="00897F6C"/>
    <w:rsid w:val="008A149E"/>
    <w:rsid w:val="008C402F"/>
    <w:rsid w:val="008F43F8"/>
    <w:rsid w:val="009069CA"/>
    <w:rsid w:val="00912143"/>
    <w:rsid w:val="00930994"/>
    <w:rsid w:val="009401C5"/>
    <w:rsid w:val="00946D5F"/>
    <w:rsid w:val="00952B4F"/>
    <w:rsid w:val="00956721"/>
    <w:rsid w:val="00966876"/>
    <w:rsid w:val="00994737"/>
    <w:rsid w:val="009A5331"/>
    <w:rsid w:val="009C0AF0"/>
    <w:rsid w:val="009F1A9E"/>
    <w:rsid w:val="00A0381A"/>
    <w:rsid w:val="00A12F2E"/>
    <w:rsid w:val="00A248AF"/>
    <w:rsid w:val="00A2490D"/>
    <w:rsid w:val="00A33E91"/>
    <w:rsid w:val="00A6437B"/>
    <w:rsid w:val="00A65667"/>
    <w:rsid w:val="00A73BA3"/>
    <w:rsid w:val="00A83C0F"/>
    <w:rsid w:val="00A861B0"/>
    <w:rsid w:val="00A93418"/>
    <w:rsid w:val="00A949DE"/>
    <w:rsid w:val="00A95F1B"/>
    <w:rsid w:val="00AA21F1"/>
    <w:rsid w:val="00AC4381"/>
    <w:rsid w:val="00AD7DDD"/>
    <w:rsid w:val="00AE0057"/>
    <w:rsid w:val="00B11BC1"/>
    <w:rsid w:val="00B35B11"/>
    <w:rsid w:val="00B36985"/>
    <w:rsid w:val="00B70CD3"/>
    <w:rsid w:val="00B755F7"/>
    <w:rsid w:val="00B80556"/>
    <w:rsid w:val="00B91260"/>
    <w:rsid w:val="00BB4395"/>
    <w:rsid w:val="00BC2BD9"/>
    <w:rsid w:val="00BE4FAD"/>
    <w:rsid w:val="00C0091D"/>
    <w:rsid w:val="00C0389C"/>
    <w:rsid w:val="00C172ED"/>
    <w:rsid w:val="00C40C50"/>
    <w:rsid w:val="00C45DB8"/>
    <w:rsid w:val="00C74258"/>
    <w:rsid w:val="00C826BD"/>
    <w:rsid w:val="00C83F80"/>
    <w:rsid w:val="00CA1C00"/>
    <w:rsid w:val="00CB0AD0"/>
    <w:rsid w:val="00CB3458"/>
    <w:rsid w:val="00CB7C26"/>
    <w:rsid w:val="00CE43ED"/>
    <w:rsid w:val="00D01F3C"/>
    <w:rsid w:val="00D025DE"/>
    <w:rsid w:val="00D31030"/>
    <w:rsid w:val="00D401DF"/>
    <w:rsid w:val="00D50CB1"/>
    <w:rsid w:val="00D92203"/>
    <w:rsid w:val="00D93B0D"/>
    <w:rsid w:val="00D962BB"/>
    <w:rsid w:val="00DD6C1C"/>
    <w:rsid w:val="00DE06CF"/>
    <w:rsid w:val="00E26492"/>
    <w:rsid w:val="00E40E1F"/>
    <w:rsid w:val="00E561A1"/>
    <w:rsid w:val="00E674E1"/>
    <w:rsid w:val="00E72A23"/>
    <w:rsid w:val="00E971AB"/>
    <w:rsid w:val="00EA212F"/>
    <w:rsid w:val="00EB3EC0"/>
    <w:rsid w:val="00ED302B"/>
    <w:rsid w:val="00EE23E3"/>
    <w:rsid w:val="00F2153C"/>
    <w:rsid w:val="00F23C79"/>
    <w:rsid w:val="00F366FB"/>
    <w:rsid w:val="00F37DB1"/>
    <w:rsid w:val="00F44FA2"/>
    <w:rsid w:val="00F5309C"/>
    <w:rsid w:val="00F70DE4"/>
    <w:rsid w:val="00F77BCB"/>
    <w:rsid w:val="00F81487"/>
    <w:rsid w:val="00F93EBA"/>
    <w:rsid w:val="00F958BF"/>
    <w:rsid w:val="00FA1B55"/>
    <w:rsid w:val="00FE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9E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537E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8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6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89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A2965"/>
    <w:rPr>
      <w:color w:val="0000FF"/>
      <w:u w:val="single"/>
    </w:rPr>
  </w:style>
  <w:style w:type="paragraph" w:styleId="a5">
    <w:name w:val="Normal (Web)"/>
    <w:basedOn w:val="a"/>
    <w:uiPriority w:val="99"/>
    <w:qFormat/>
    <w:rsid w:val="004A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qFormat/>
    <w:rsid w:val="004A29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EE2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23E3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B6B6C"/>
  </w:style>
  <w:style w:type="character" w:customStyle="1" w:styleId="20">
    <w:name w:val="Заголовок 2 Знак"/>
    <w:basedOn w:val="a0"/>
    <w:link w:val="2"/>
    <w:uiPriority w:val="9"/>
    <w:rsid w:val="00537E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9">
    <w:name w:val="Содержимое таблицы"/>
    <w:basedOn w:val="a"/>
    <w:uiPriority w:val="99"/>
    <w:qFormat/>
    <w:rsid w:val="00537E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B382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formattext">
    <w:name w:val="formattext"/>
    <w:basedOn w:val="a"/>
    <w:uiPriority w:val="99"/>
    <w:qFormat/>
    <w:rsid w:val="004B3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80E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FontStyle65">
    <w:name w:val="Font Style65"/>
    <w:uiPriority w:val="99"/>
    <w:rsid w:val="00180EDF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"/>
    <w:uiPriority w:val="99"/>
    <w:rsid w:val="00F23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2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48A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w">
    <w:name w:val="w"/>
    <w:basedOn w:val="a0"/>
    <w:rsid w:val="00E971AB"/>
  </w:style>
  <w:style w:type="character" w:customStyle="1" w:styleId="nowrap">
    <w:name w:val="nowrap"/>
    <w:basedOn w:val="a0"/>
    <w:rsid w:val="009C0AF0"/>
  </w:style>
  <w:style w:type="paragraph" w:customStyle="1" w:styleId="paragraph">
    <w:name w:val="paragraph"/>
    <w:basedOn w:val="a"/>
    <w:rsid w:val="00AD7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E5923"/>
    <w:rPr>
      <w:b/>
      <w:bCs/>
    </w:rPr>
  </w:style>
  <w:style w:type="paragraph" w:styleId="ae">
    <w:name w:val="footer"/>
    <w:basedOn w:val="a"/>
    <w:link w:val="af"/>
    <w:uiPriority w:val="99"/>
    <w:unhideWhenUsed/>
    <w:rsid w:val="001A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162F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1A16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1A16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9668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Нормальный (таблица)"/>
    <w:basedOn w:val="a"/>
    <w:next w:val="a"/>
    <w:uiPriority w:val="99"/>
    <w:rsid w:val="00800C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Standard">
    <w:name w:val="Standard"/>
    <w:rsid w:val="009069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character" w:customStyle="1" w:styleId="22">
    <w:name w:val="Основной текст (2)_"/>
    <w:basedOn w:val="a0"/>
    <w:link w:val="23"/>
    <w:uiPriority w:val="99"/>
    <w:rsid w:val="009069CA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9069CA"/>
    <w:pPr>
      <w:widowControl w:val="0"/>
      <w:shd w:val="clear" w:color="auto" w:fill="FFFFFF"/>
      <w:spacing w:before="1440" w:after="0" w:line="144" w:lineRule="exact"/>
    </w:pPr>
    <w:rPr>
      <w:rFonts w:ascii="Arial" w:eastAsia="Arial" w:hAnsi="Arial" w:cs="Arial"/>
      <w:sz w:val="15"/>
      <w:szCs w:val="15"/>
      <w:lang w:eastAsia="en-US"/>
    </w:rPr>
  </w:style>
  <w:style w:type="character" w:customStyle="1" w:styleId="2TimesNewRoman115pt">
    <w:name w:val="Основной текст (2) + Times New Roman;11;5 pt;Курсив"/>
    <w:basedOn w:val="22"/>
    <w:rsid w:val="009069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0676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1">
    <w:name w:val="Emphasis"/>
    <w:basedOn w:val="a0"/>
    <w:uiPriority w:val="20"/>
    <w:qFormat/>
    <w:rsid w:val="00946D5F"/>
    <w:rPr>
      <w:i/>
      <w:iCs/>
    </w:rPr>
  </w:style>
  <w:style w:type="character" w:customStyle="1" w:styleId="24">
    <w:name w:val="Основной текст (2) + Полужирный"/>
    <w:basedOn w:val="a0"/>
    <w:rsid w:val="00F70DE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customStyle="1" w:styleId="41">
    <w:name w:val="Сетка таблицы4"/>
    <w:basedOn w:val="a1"/>
    <w:next w:val="a3"/>
    <w:uiPriority w:val="59"/>
    <w:rsid w:val="004B59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8A149E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af3">
    <w:name w:val="Основной текст Знак"/>
    <w:basedOn w:val="a0"/>
    <w:link w:val="af2"/>
    <w:rsid w:val="008A149E"/>
    <w:rPr>
      <w:rFonts w:ascii="Calibri" w:eastAsia="Calibri" w:hAnsi="Calibri" w:cs="Times New Roman"/>
      <w:lang w:eastAsia="zh-CN"/>
    </w:rPr>
  </w:style>
  <w:style w:type="character" w:customStyle="1" w:styleId="bold1">
    <w:name w:val="bold1"/>
    <w:basedOn w:val="a0"/>
    <w:rsid w:val="007C57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9E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537E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8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6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89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A2965"/>
    <w:rPr>
      <w:color w:val="0000FF"/>
      <w:u w:val="single"/>
    </w:rPr>
  </w:style>
  <w:style w:type="paragraph" w:styleId="a5">
    <w:name w:val="Normal (Web)"/>
    <w:basedOn w:val="a"/>
    <w:uiPriority w:val="99"/>
    <w:qFormat/>
    <w:rsid w:val="004A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qFormat/>
    <w:rsid w:val="004A29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EE2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23E3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B6B6C"/>
  </w:style>
  <w:style w:type="character" w:customStyle="1" w:styleId="20">
    <w:name w:val="Заголовок 2 Знак"/>
    <w:basedOn w:val="a0"/>
    <w:link w:val="2"/>
    <w:uiPriority w:val="9"/>
    <w:rsid w:val="00537E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9">
    <w:name w:val="Содержимое таблицы"/>
    <w:basedOn w:val="a"/>
    <w:uiPriority w:val="99"/>
    <w:qFormat/>
    <w:rsid w:val="00537E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B382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formattext">
    <w:name w:val="formattext"/>
    <w:basedOn w:val="a"/>
    <w:uiPriority w:val="99"/>
    <w:qFormat/>
    <w:rsid w:val="004B3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80E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FontStyle65">
    <w:name w:val="Font Style65"/>
    <w:uiPriority w:val="99"/>
    <w:rsid w:val="00180EDF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"/>
    <w:uiPriority w:val="99"/>
    <w:rsid w:val="00F23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2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48A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w">
    <w:name w:val="w"/>
    <w:basedOn w:val="a0"/>
    <w:rsid w:val="00E971AB"/>
  </w:style>
  <w:style w:type="character" w:customStyle="1" w:styleId="nowrap">
    <w:name w:val="nowrap"/>
    <w:basedOn w:val="a0"/>
    <w:rsid w:val="009C0AF0"/>
  </w:style>
  <w:style w:type="paragraph" w:customStyle="1" w:styleId="paragraph">
    <w:name w:val="paragraph"/>
    <w:basedOn w:val="a"/>
    <w:rsid w:val="00AD7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E5923"/>
    <w:rPr>
      <w:b/>
      <w:bCs/>
    </w:rPr>
  </w:style>
  <w:style w:type="paragraph" w:styleId="ae">
    <w:name w:val="footer"/>
    <w:basedOn w:val="a"/>
    <w:link w:val="af"/>
    <w:uiPriority w:val="99"/>
    <w:unhideWhenUsed/>
    <w:rsid w:val="001A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162F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1A16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1A16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9668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Нормальный (таблица)"/>
    <w:basedOn w:val="a"/>
    <w:next w:val="a"/>
    <w:uiPriority w:val="99"/>
    <w:rsid w:val="00800C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Standard">
    <w:name w:val="Standard"/>
    <w:rsid w:val="009069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character" w:customStyle="1" w:styleId="22">
    <w:name w:val="Основной текст (2)_"/>
    <w:basedOn w:val="a0"/>
    <w:link w:val="23"/>
    <w:uiPriority w:val="99"/>
    <w:rsid w:val="009069CA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9069CA"/>
    <w:pPr>
      <w:widowControl w:val="0"/>
      <w:shd w:val="clear" w:color="auto" w:fill="FFFFFF"/>
      <w:spacing w:before="1440" w:after="0" w:line="144" w:lineRule="exact"/>
    </w:pPr>
    <w:rPr>
      <w:rFonts w:ascii="Arial" w:eastAsia="Arial" w:hAnsi="Arial" w:cs="Arial"/>
      <w:sz w:val="15"/>
      <w:szCs w:val="15"/>
      <w:lang w:eastAsia="en-US"/>
    </w:rPr>
  </w:style>
  <w:style w:type="character" w:customStyle="1" w:styleId="2TimesNewRoman115pt">
    <w:name w:val="Основной текст (2) + Times New Roman;11;5 pt;Курсив"/>
    <w:basedOn w:val="22"/>
    <w:rsid w:val="009069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0676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1">
    <w:name w:val="Emphasis"/>
    <w:basedOn w:val="a0"/>
    <w:uiPriority w:val="20"/>
    <w:qFormat/>
    <w:rsid w:val="00946D5F"/>
    <w:rPr>
      <w:i/>
      <w:iCs/>
    </w:rPr>
  </w:style>
  <w:style w:type="character" w:customStyle="1" w:styleId="24">
    <w:name w:val="Основной текст (2) + Полужирный"/>
    <w:basedOn w:val="a0"/>
    <w:rsid w:val="00F70DE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customStyle="1" w:styleId="41">
    <w:name w:val="Сетка таблицы4"/>
    <w:basedOn w:val="a1"/>
    <w:next w:val="a3"/>
    <w:uiPriority w:val="59"/>
    <w:rsid w:val="004B59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8A149E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af3">
    <w:name w:val="Основной текст Знак"/>
    <w:basedOn w:val="a0"/>
    <w:link w:val="af2"/>
    <w:rsid w:val="008A149E"/>
    <w:rPr>
      <w:rFonts w:ascii="Calibri" w:eastAsia="Calibri" w:hAnsi="Calibri" w:cs="Times New Roman"/>
      <w:lang w:eastAsia="zh-CN"/>
    </w:rPr>
  </w:style>
  <w:style w:type="character" w:customStyle="1" w:styleId="bold1">
    <w:name w:val="bold1"/>
    <w:basedOn w:val="a0"/>
    <w:rsid w:val="007C57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8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0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3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2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9B28-3D93-4919-9D27-15FD664C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1000401</dc:creator>
  <cp:lastModifiedBy>WS01000401</cp:lastModifiedBy>
  <cp:revision>2</cp:revision>
  <cp:lastPrinted>2023-04-03T11:05:00Z</cp:lastPrinted>
  <dcterms:created xsi:type="dcterms:W3CDTF">2023-11-01T12:08:00Z</dcterms:created>
  <dcterms:modified xsi:type="dcterms:W3CDTF">2023-11-01T12:08:00Z</dcterms:modified>
</cp:coreProperties>
</file>